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B4FABC8" w14:textId="77777777" w:rsidR="00C57558" w:rsidRDefault="00C57558">
      <w:pPr>
        <w:jc w:val="center"/>
        <w:rPr>
          <w:rFonts w:ascii="Splash" w:hAnsi="Splash"/>
          <w:b/>
          <w:sz w:val="96"/>
          <w:szCs w:val="96"/>
        </w:rPr>
      </w:pPr>
    </w:p>
    <w:p w14:paraId="0182631E" w14:textId="60CACDE0" w:rsidR="001D132D" w:rsidRDefault="00C67A85">
      <w:pPr>
        <w:jc w:val="center"/>
        <w:rPr>
          <w:rFonts w:ascii="Splash" w:hAnsi="Splash"/>
          <w:b/>
          <w:sz w:val="96"/>
          <w:szCs w:val="96"/>
        </w:rPr>
      </w:pPr>
      <w:r>
        <w:rPr>
          <w:rFonts w:ascii="Splash" w:hAnsi="Splash"/>
          <w:b/>
          <w:noProof/>
          <w:sz w:val="96"/>
          <w:szCs w:val="96"/>
        </w:rPr>
        <w:drawing>
          <wp:inline distT="0" distB="0" distL="0" distR="0" wp14:anchorId="599ED7B4" wp14:editId="24183169">
            <wp:extent cx="3028315" cy="4025900"/>
            <wp:effectExtent l="0" t="0" r="0" b="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EA5F" w14:textId="77777777" w:rsidR="00C57558" w:rsidRDefault="00C57558" w:rsidP="00F73DF4">
      <w:pPr>
        <w:jc w:val="center"/>
        <w:rPr>
          <w:sz w:val="40"/>
          <w:szCs w:val="40"/>
          <w:u w:val="single"/>
        </w:rPr>
      </w:pPr>
    </w:p>
    <w:p w14:paraId="3E8BB43F" w14:textId="7A7DDCE3" w:rsidR="00F73DF4" w:rsidRPr="00C57558" w:rsidRDefault="00F73DF4" w:rsidP="00F73DF4">
      <w:pPr>
        <w:jc w:val="center"/>
        <w:rPr>
          <w:sz w:val="40"/>
          <w:szCs w:val="40"/>
          <w:u w:val="single"/>
        </w:rPr>
      </w:pPr>
      <w:r w:rsidRPr="00C57558">
        <w:rPr>
          <w:sz w:val="40"/>
          <w:szCs w:val="40"/>
          <w:u w:val="single"/>
        </w:rPr>
        <w:t>Personal Statement:</w:t>
      </w:r>
    </w:p>
    <w:p w14:paraId="397D85E0" w14:textId="77777777" w:rsidR="00F73DF4" w:rsidRPr="00F73DF4" w:rsidRDefault="00F73DF4" w:rsidP="00F73DF4">
      <w:pPr>
        <w:jc w:val="center"/>
        <w:rPr>
          <w:rFonts w:ascii="Segoe UI" w:hAnsi="Segoe UI" w:cs="Segoe UI"/>
          <w:b/>
          <w:bCs/>
          <w:sz w:val="36"/>
          <w:szCs w:val="36"/>
          <w:shd w:val="clear" w:color="auto" w:fill="FFFFFF"/>
        </w:rPr>
      </w:pPr>
    </w:p>
    <w:p w14:paraId="6E3AFED0" w14:textId="285ACD88" w:rsidR="001D132D" w:rsidRPr="00C57558" w:rsidRDefault="00C36D3B" w:rsidP="00C36D3B">
      <w:r w:rsidRPr="00C57558">
        <w:t>Each day I try to pursue the truth, live the reality presented, reach for a better future, and try to be genuinely happy.</w:t>
      </w:r>
    </w:p>
    <w:p w14:paraId="26CEEC71" w14:textId="77777777" w:rsidR="00A47745" w:rsidRPr="00C57558" w:rsidRDefault="00A47745" w:rsidP="00C36D3B"/>
    <w:p w14:paraId="081B1672" w14:textId="5DFD7828" w:rsidR="001462E5" w:rsidRPr="00C57558" w:rsidRDefault="00A47745" w:rsidP="00946260">
      <w:r w:rsidRPr="00C57558">
        <w:t xml:space="preserve">During the past fifteen years, </w:t>
      </w:r>
      <w:r w:rsidR="00C36D3B" w:rsidRPr="00C57558">
        <w:t>I have developed</w:t>
      </w:r>
      <w:r w:rsidRPr="00C57558">
        <w:t xml:space="preserve"> </w:t>
      </w:r>
      <w:r w:rsidR="00C36D3B" w:rsidRPr="00C57558">
        <w:t>skills</w:t>
      </w:r>
      <w:r w:rsidRPr="00C57558">
        <w:t xml:space="preserve"> and </w:t>
      </w:r>
      <w:r w:rsidR="00A52FB5" w:rsidRPr="00C57558">
        <w:t>expertise</w:t>
      </w:r>
      <w:r w:rsidR="00C36D3B" w:rsidRPr="00C57558">
        <w:t xml:space="preserve"> in the retail, sales, and procurement </w:t>
      </w:r>
      <w:r w:rsidR="00A52FB5" w:rsidRPr="00C57558">
        <w:t>sectors</w:t>
      </w:r>
      <w:r w:rsidR="00C36D3B" w:rsidRPr="00C57558">
        <w:t>, where I designed and automated</w:t>
      </w:r>
      <w:r w:rsidR="00A52FB5" w:rsidRPr="00C57558">
        <w:t xml:space="preserve"> various</w:t>
      </w:r>
      <w:r w:rsidR="00C36D3B" w:rsidRPr="00C57558">
        <w:t xml:space="preserve"> business processes. This resulted in higher</w:t>
      </w:r>
      <w:r w:rsidR="00A52FB5" w:rsidRPr="00C57558">
        <w:t xml:space="preserve"> department </w:t>
      </w:r>
      <w:r w:rsidR="00C36D3B" w:rsidRPr="00C57558">
        <w:t>productivity</w:t>
      </w:r>
      <w:r w:rsidR="00A52FB5" w:rsidRPr="00C57558">
        <w:t xml:space="preserve">, </w:t>
      </w:r>
      <w:r w:rsidR="00C36D3B" w:rsidRPr="00C57558">
        <w:t xml:space="preserve">and reduced company overheads. </w:t>
      </w:r>
      <w:r w:rsidR="00A52FB5" w:rsidRPr="00C57558">
        <w:t>To succeed in the</w:t>
      </w:r>
      <w:r w:rsidR="00B2014D">
        <w:t>se</w:t>
      </w:r>
      <w:r w:rsidR="00A52FB5" w:rsidRPr="00C57558">
        <w:t xml:space="preserve"> projects, I had to help the team embrace change</w:t>
      </w:r>
      <w:r w:rsidR="001462E5" w:rsidRPr="00C57558">
        <w:t xml:space="preserve"> by offering guidance, training,</w:t>
      </w:r>
      <w:r w:rsidR="00A52FB5" w:rsidRPr="00C57558">
        <w:t xml:space="preserve"> and </w:t>
      </w:r>
      <w:r w:rsidR="001462E5" w:rsidRPr="00C57558">
        <w:t>setting an example by diligently adhering to the new processes</w:t>
      </w:r>
      <w:r w:rsidR="00A52FB5" w:rsidRPr="00C57558">
        <w:t xml:space="preserve"> following the processes we designed</w:t>
      </w:r>
      <w:r w:rsidRPr="00C57558">
        <w:t xml:space="preserve">. </w:t>
      </w:r>
    </w:p>
    <w:p w14:paraId="37B1BBD8" w14:textId="01286392" w:rsidR="001D132D" w:rsidRPr="00C57558" w:rsidRDefault="00F73DF4" w:rsidP="00946260">
      <w:r w:rsidRPr="00C57558">
        <w:t>During this time, I decided</w:t>
      </w:r>
      <w:r w:rsidR="00A47745" w:rsidRPr="00C57558">
        <w:t xml:space="preserve"> that I want to move away from the operatio</w:t>
      </w:r>
      <w:r w:rsidR="001462E5" w:rsidRPr="00C57558">
        <w:t xml:space="preserve">nal </w:t>
      </w:r>
      <w:r w:rsidRPr="00C57558">
        <w:t>activities</w:t>
      </w:r>
      <w:r w:rsidR="00A47745" w:rsidRPr="00C57558">
        <w:t xml:space="preserve"> of </w:t>
      </w:r>
      <w:r w:rsidRPr="00C57558">
        <w:t>the retail</w:t>
      </w:r>
      <w:r w:rsidR="00A47745" w:rsidRPr="00C57558">
        <w:t xml:space="preserve"> </w:t>
      </w:r>
      <w:r w:rsidRPr="00C57558">
        <w:t>sector and</w:t>
      </w:r>
      <w:r w:rsidR="00A47745" w:rsidRPr="00C57558">
        <w:t xml:space="preserve"> </w:t>
      </w:r>
      <w:r w:rsidRPr="00C57558">
        <w:t xml:space="preserve">direct my </w:t>
      </w:r>
      <w:r w:rsidR="00A47745" w:rsidRPr="00C57558">
        <w:t xml:space="preserve">focus on system and process </w:t>
      </w:r>
      <w:r w:rsidRPr="00C57558">
        <w:t xml:space="preserve">design and develop a career </w:t>
      </w:r>
      <w:r w:rsidR="00A47745" w:rsidRPr="00C57558">
        <w:t xml:space="preserve">in Business and Data </w:t>
      </w:r>
      <w:r w:rsidRPr="00C57558">
        <w:t>analysis.</w:t>
      </w:r>
    </w:p>
    <w:p w14:paraId="3050A0F7" w14:textId="0CE7E9AA" w:rsidR="001D132D" w:rsidRPr="001A6BFB" w:rsidRDefault="001D132D"/>
    <w:p w14:paraId="1F34CCDB" w14:textId="77777777" w:rsidR="001D132D" w:rsidRPr="00D9156A" w:rsidRDefault="001D132D"/>
    <w:p w14:paraId="47A39E60" w14:textId="77777777" w:rsidR="003E24DF" w:rsidRDefault="003E24DF" w:rsidP="00604E91">
      <w:pPr>
        <w:rPr>
          <w:b/>
        </w:rPr>
      </w:pPr>
    </w:p>
    <w:p w14:paraId="48DD333F" w14:textId="37FBC619" w:rsidR="001D132D" w:rsidRPr="00C57558" w:rsidRDefault="001D132D" w:rsidP="00C57558">
      <w:pPr>
        <w:jc w:val="center"/>
        <w:rPr>
          <w:sz w:val="40"/>
          <w:szCs w:val="40"/>
          <w:u w:val="single"/>
        </w:rPr>
      </w:pPr>
      <w:r w:rsidRPr="00C57558">
        <w:rPr>
          <w:sz w:val="40"/>
          <w:szCs w:val="40"/>
          <w:u w:val="single"/>
        </w:rPr>
        <w:lastRenderedPageBreak/>
        <w:t>Employment History</w:t>
      </w:r>
    </w:p>
    <w:p w14:paraId="6903E103" w14:textId="77777777" w:rsidR="001D132D" w:rsidRPr="00B93A67" w:rsidRDefault="001D132D">
      <w:pPr>
        <w:rPr>
          <w:b/>
          <w:i/>
          <w:u w:val="single"/>
        </w:rPr>
      </w:pPr>
    </w:p>
    <w:p w14:paraId="54DC123F" w14:textId="77777777" w:rsidR="00D054E3" w:rsidRPr="00B93A67" w:rsidRDefault="00D054E3" w:rsidP="00D054E3">
      <w:r w:rsidRPr="00B93A67">
        <w:rPr>
          <w:b/>
        </w:rPr>
        <w:t>Company Name</w:t>
      </w:r>
      <w:r w:rsidRPr="00B93A67">
        <w:rPr>
          <w:b/>
        </w:rPr>
        <w:tab/>
      </w:r>
      <w:r w:rsidRPr="00B93A67">
        <w:rPr>
          <w:b/>
        </w:rPr>
        <w:tab/>
        <w:t xml:space="preserve">: </w:t>
      </w:r>
      <w:r>
        <w:t>Cape Union Mart – Whale Coast Mall (Hermanus)</w:t>
      </w:r>
    </w:p>
    <w:p w14:paraId="19B4D2C8" w14:textId="77777777" w:rsidR="00D054E3" w:rsidRPr="00B93A67" w:rsidRDefault="00D054E3" w:rsidP="00D054E3">
      <w:r w:rsidRPr="00B93A67">
        <w:rPr>
          <w:b/>
        </w:rPr>
        <w:t>Position Held</w:t>
      </w:r>
      <w:r w:rsidRPr="00B93A67">
        <w:rPr>
          <w:b/>
        </w:rPr>
        <w:tab/>
      </w:r>
      <w:r w:rsidRPr="00B93A67">
        <w:rPr>
          <w:b/>
        </w:rPr>
        <w:tab/>
      </w:r>
      <w:r w:rsidRPr="00B93A67">
        <w:rPr>
          <w:b/>
        </w:rPr>
        <w:tab/>
        <w:t xml:space="preserve">: </w:t>
      </w:r>
      <w:r>
        <w:t xml:space="preserve">Store Leader </w:t>
      </w:r>
      <w:r w:rsidR="000A67DD">
        <w:t>(Manager)</w:t>
      </w:r>
    </w:p>
    <w:p w14:paraId="4906F89B" w14:textId="6AFD1E65" w:rsidR="00D054E3" w:rsidRPr="00B93A67" w:rsidRDefault="00D054E3" w:rsidP="00D054E3">
      <w:r w:rsidRPr="00B93A67">
        <w:rPr>
          <w:b/>
        </w:rPr>
        <w:t>Period</w:t>
      </w:r>
      <w:r w:rsidRPr="00B93A67">
        <w:rPr>
          <w:b/>
        </w:rPr>
        <w:tab/>
      </w:r>
      <w:r w:rsidRPr="00B93A67">
        <w:rPr>
          <w:b/>
        </w:rPr>
        <w:tab/>
      </w:r>
      <w:r w:rsidRPr="00B93A67">
        <w:rPr>
          <w:b/>
        </w:rPr>
        <w:tab/>
      </w:r>
      <w:r w:rsidRPr="00B93A67">
        <w:rPr>
          <w:b/>
        </w:rPr>
        <w:tab/>
        <w:t xml:space="preserve">: </w:t>
      </w:r>
      <w:r>
        <w:t xml:space="preserve">March 2022 </w:t>
      </w:r>
      <w:r w:rsidR="00B2014D">
        <w:t>–</w:t>
      </w:r>
      <w:r>
        <w:t xml:space="preserve"> </w:t>
      </w:r>
      <w:r w:rsidR="00B2014D">
        <w:t>March 2024</w:t>
      </w:r>
    </w:p>
    <w:p w14:paraId="2B7C23C2" w14:textId="77777777" w:rsidR="00D054E3" w:rsidRDefault="00D054E3" w:rsidP="00D054E3">
      <w:r w:rsidRPr="00B93A67">
        <w:rPr>
          <w:b/>
        </w:rPr>
        <w:t xml:space="preserve">Duties </w:t>
      </w:r>
      <w:r w:rsidRPr="00B93A67">
        <w:rPr>
          <w:b/>
        </w:rPr>
        <w:tab/>
      </w:r>
      <w:r w:rsidRPr="00B93A67">
        <w:rPr>
          <w:b/>
        </w:rPr>
        <w:tab/>
      </w:r>
      <w:r w:rsidRPr="00B93A67">
        <w:rPr>
          <w:b/>
        </w:rPr>
        <w:tab/>
      </w:r>
      <w:r w:rsidRPr="00B93A67">
        <w:rPr>
          <w:b/>
        </w:rPr>
        <w:tab/>
        <w:t xml:space="preserve">: </w:t>
      </w:r>
      <w:r>
        <w:t>Day to day operations of store</w:t>
      </w:r>
    </w:p>
    <w:p w14:paraId="54748DF6" w14:textId="77777777" w:rsidR="00D054E3" w:rsidRDefault="00D054E3" w:rsidP="00D054E3">
      <w:r>
        <w:tab/>
      </w:r>
      <w:r>
        <w:tab/>
      </w:r>
      <w:r>
        <w:tab/>
      </w:r>
      <w:r>
        <w:tab/>
        <w:t xml:space="preserve">: Stock Management </w:t>
      </w:r>
    </w:p>
    <w:p w14:paraId="1676F0F5" w14:textId="32350420" w:rsidR="00D054E3" w:rsidRDefault="00D054E3" w:rsidP="00D054E3">
      <w:r>
        <w:tab/>
      </w:r>
      <w:r>
        <w:tab/>
      </w:r>
      <w:r>
        <w:tab/>
      </w:r>
      <w:r>
        <w:tab/>
        <w:t xml:space="preserve">: </w:t>
      </w:r>
      <w:r w:rsidR="000A67DD">
        <w:t xml:space="preserve">Staff </w:t>
      </w:r>
      <w:r w:rsidR="000328F6">
        <w:t xml:space="preserve">Scheduling, </w:t>
      </w:r>
      <w:r w:rsidR="00F73DF4">
        <w:t>training</w:t>
      </w:r>
      <w:r w:rsidR="00B2014D">
        <w:t xml:space="preserve"> </w:t>
      </w:r>
      <w:r w:rsidR="000328F6">
        <w:t>and Management</w:t>
      </w:r>
    </w:p>
    <w:p w14:paraId="6C06B1A1" w14:textId="77777777" w:rsidR="000A67DD" w:rsidRDefault="000A67DD" w:rsidP="00D054E3">
      <w:r>
        <w:tab/>
      </w:r>
      <w:r>
        <w:tab/>
      </w:r>
      <w:r>
        <w:tab/>
      </w:r>
      <w:r>
        <w:tab/>
        <w:t>: Cash ups and Banking</w:t>
      </w:r>
    </w:p>
    <w:p w14:paraId="57D96A65" w14:textId="77777777" w:rsidR="000A67DD" w:rsidRDefault="000A67DD" w:rsidP="00D054E3">
      <w:r>
        <w:tab/>
      </w:r>
      <w:r>
        <w:tab/>
      </w:r>
      <w:r>
        <w:tab/>
      </w:r>
      <w:r>
        <w:tab/>
        <w:t>: Customer Service and Maintenance</w:t>
      </w:r>
    </w:p>
    <w:p w14:paraId="4AD376BD" w14:textId="77777777" w:rsidR="009A4B01" w:rsidRDefault="009A4B01" w:rsidP="00D054E3">
      <w:r>
        <w:tab/>
      </w:r>
      <w:r>
        <w:tab/>
      </w:r>
      <w:r>
        <w:tab/>
      </w:r>
      <w:r>
        <w:tab/>
        <w:t>: Learning and Development</w:t>
      </w:r>
      <w:r w:rsidR="000328F6">
        <w:t xml:space="preserve"> Implementation</w:t>
      </w:r>
    </w:p>
    <w:p w14:paraId="2D7F0688" w14:textId="77777777" w:rsidR="009A4B01" w:rsidRDefault="009A4B01" w:rsidP="00D054E3">
      <w:r>
        <w:tab/>
      </w:r>
      <w:r>
        <w:tab/>
      </w:r>
      <w:r>
        <w:tab/>
      </w:r>
      <w:r>
        <w:tab/>
        <w:t>: Reporting</w:t>
      </w:r>
    </w:p>
    <w:p w14:paraId="7D2A4906" w14:textId="77777777" w:rsidR="009A4B01" w:rsidRDefault="009A4B01" w:rsidP="00D054E3">
      <w:r>
        <w:tab/>
      </w:r>
      <w:r>
        <w:tab/>
      </w:r>
      <w:r>
        <w:tab/>
      </w:r>
      <w:r>
        <w:tab/>
        <w:t>: Stock Takes</w:t>
      </w:r>
    </w:p>
    <w:p w14:paraId="5A405F2B" w14:textId="77777777" w:rsidR="009A4B01" w:rsidRDefault="009A4B01" w:rsidP="00D054E3">
      <w:r>
        <w:tab/>
      </w:r>
      <w:r>
        <w:tab/>
      </w:r>
      <w:r>
        <w:tab/>
      </w:r>
      <w:r>
        <w:tab/>
        <w:t>: OHS</w:t>
      </w:r>
    </w:p>
    <w:p w14:paraId="12F8CAA5" w14:textId="77777777" w:rsidR="009A4B01" w:rsidRDefault="009A4B01" w:rsidP="00D054E3"/>
    <w:p w14:paraId="6D82D39C" w14:textId="77777777" w:rsidR="00FC0AD6" w:rsidRPr="00B93A67" w:rsidRDefault="00FC0AD6" w:rsidP="00FC0AD6">
      <w:pPr>
        <w:ind w:left="2880" w:hanging="2880"/>
      </w:pPr>
      <w:r w:rsidRPr="00B93A67">
        <w:rPr>
          <w:b/>
        </w:rPr>
        <w:t>Company Name</w:t>
      </w:r>
      <w:r w:rsidRPr="00B93A67">
        <w:rPr>
          <w:b/>
        </w:rPr>
        <w:tab/>
        <w:t xml:space="preserve">: </w:t>
      </w:r>
      <w:r>
        <w:t>Self Employed – Business Process Management &amp; Standards</w:t>
      </w:r>
    </w:p>
    <w:p w14:paraId="4EFD064D" w14:textId="77777777" w:rsidR="00FC0AD6" w:rsidRPr="00B93A67" w:rsidRDefault="00FC0AD6" w:rsidP="00FC0AD6">
      <w:r w:rsidRPr="00B93A67">
        <w:rPr>
          <w:b/>
        </w:rPr>
        <w:t>Position Held</w:t>
      </w:r>
      <w:r w:rsidRPr="00B93A67">
        <w:rPr>
          <w:b/>
        </w:rPr>
        <w:tab/>
      </w:r>
      <w:r w:rsidRPr="00B93A67">
        <w:rPr>
          <w:b/>
        </w:rPr>
        <w:tab/>
      </w:r>
      <w:r w:rsidRPr="00B93A67">
        <w:rPr>
          <w:b/>
        </w:rPr>
        <w:tab/>
        <w:t xml:space="preserve">: </w:t>
      </w:r>
      <w:r>
        <w:t>Consultant</w:t>
      </w:r>
      <w:r w:rsidR="000328F6">
        <w:t xml:space="preserve"> Small Business Process Management </w:t>
      </w:r>
    </w:p>
    <w:p w14:paraId="5BE790E9" w14:textId="77777777" w:rsidR="00FC0AD6" w:rsidRPr="00B93A67" w:rsidRDefault="00FC0AD6" w:rsidP="00FC0AD6">
      <w:r w:rsidRPr="00B93A67">
        <w:rPr>
          <w:b/>
        </w:rPr>
        <w:t>Period</w:t>
      </w:r>
      <w:r w:rsidRPr="00B93A67">
        <w:rPr>
          <w:b/>
        </w:rPr>
        <w:tab/>
      </w:r>
      <w:r w:rsidRPr="00B93A67">
        <w:rPr>
          <w:b/>
        </w:rPr>
        <w:tab/>
      </w:r>
      <w:r w:rsidRPr="00B93A67">
        <w:rPr>
          <w:b/>
        </w:rPr>
        <w:tab/>
      </w:r>
      <w:r w:rsidRPr="00B93A67">
        <w:rPr>
          <w:b/>
        </w:rPr>
        <w:tab/>
        <w:t xml:space="preserve">: </w:t>
      </w:r>
      <w:r>
        <w:t>June 2021 – February 2022</w:t>
      </w:r>
    </w:p>
    <w:p w14:paraId="5DAF2BC9" w14:textId="77777777" w:rsidR="00FC0AD6" w:rsidRDefault="00FC0AD6" w:rsidP="00FC0AD6">
      <w:pPr>
        <w:rPr>
          <w:b/>
        </w:rPr>
      </w:pPr>
    </w:p>
    <w:p w14:paraId="242FA280" w14:textId="77777777" w:rsidR="00B93A67" w:rsidRPr="00B93A67" w:rsidRDefault="00B93A67" w:rsidP="00D054E3">
      <w:r w:rsidRPr="00B93A67">
        <w:rPr>
          <w:b/>
        </w:rPr>
        <w:t>Company Name</w:t>
      </w:r>
      <w:r w:rsidRPr="00B93A67">
        <w:rPr>
          <w:b/>
        </w:rPr>
        <w:tab/>
      </w:r>
      <w:r w:rsidRPr="00B93A67">
        <w:rPr>
          <w:b/>
        </w:rPr>
        <w:tab/>
        <w:t xml:space="preserve">: </w:t>
      </w:r>
      <w:r>
        <w:t>WECO (Pty) Ltd.</w:t>
      </w:r>
    </w:p>
    <w:p w14:paraId="5279D23B" w14:textId="77777777" w:rsidR="00B93A67" w:rsidRPr="00B93A67" w:rsidRDefault="00B93A67" w:rsidP="00B93A67">
      <w:r w:rsidRPr="00B93A67">
        <w:rPr>
          <w:b/>
        </w:rPr>
        <w:t>Position Held</w:t>
      </w:r>
      <w:r w:rsidRPr="00B93A67">
        <w:rPr>
          <w:b/>
        </w:rPr>
        <w:tab/>
      </w:r>
      <w:r w:rsidRPr="00B93A67">
        <w:rPr>
          <w:b/>
        </w:rPr>
        <w:tab/>
      </w:r>
      <w:r w:rsidRPr="00B93A67">
        <w:rPr>
          <w:b/>
        </w:rPr>
        <w:tab/>
        <w:t xml:space="preserve">: </w:t>
      </w:r>
      <w:r>
        <w:t>Buyer</w:t>
      </w:r>
    </w:p>
    <w:p w14:paraId="2682F116" w14:textId="77777777" w:rsidR="00B93A67" w:rsidRPr="00B93A67" w:rsidRDefault="00B93A67" w:rsidP="00B93A67">
      <w:r w:rsidRPr="00B93A67">
        <w:rPr>
          <w:b/>
        </w:rPr>
        <w:t>Period</w:t>
      </w:r>
      <w:r w:rsidRPr="00B93A67">
        <w:rPr>
          <w:b/>
        </w:rPr>
        <w:tab/>
      </w:r>
      <w:r w:rsidRPr="00B93A67">
        <w:rPr>
          <w:b/>
        </w:rPr>
        <w:tab/>
      </w:r>
      <w:r w:rsidRPr="00B93A67">
        <w:rPr>
          <w:b/>
        </w:rPr>
        <w:tab/>
      </w:r>
      <w:r w:rsidRPr="00B93A67">
        <w:rPr>
          <w:b/>
        </w:rPr>
        <w:tab/>
        <w:t xml:space="preserve">: </w:t>
      </w:r>
      <w:r w:rsidR="00D9156A">
        <w:t>January 2021</w:t>
      </w:r>
      <w:r>
        <w:t>-</w:t>
      </w:r>
      <w:r w:rsidR="00D9156A">
        <w:t>June 2021</w:t>
      </w:r>
    </w:p>
    <w:p w14:paraId="08678FB2" w14:textId="77777777" w:rsidR="00B93A67" w:rsidRPr="00B93A67" w:rsidRDefault="00B93A67" w:rsidP="00B93A67">
      <w:r w:rsidRPr="00B93A67">
        <w:rPr>
          <w:b/>
        </w:rPr>
        <w:t>Contact Person</w:t>
      </w:r>
      <w:r w:rsidRPr="00B93A67">
        <w:rPr>
          <w:b/>
        </w:rPr>
        <w:tab/>
      </w:r>
      <w:r w:rsidRPr="00B93A67">
        <w:rPr>
          <w:b/>
        </w:rPr>
        <w:tab/>
        <w:t xml:space="preserve">: </w:t>
      </w:r>
      <w:r>
        <w:t>Human Resources (Silindile)</w:t>
      </w:r>
    </w:p>
    <w:p w14:paraId="080043B5" w14:textId="77777777" w:rsidR="00B93A67" w:rsidRPr="00B93A67" w:rsidRDefault="00B93A67" w:rsidP="00B93A67">
      <w:r w:rsidRPr="00B93A67">
        <w:rPr>
          <w:b/>
        </w:rPr>
        <w:t>Contact Number</w:t>
      </w:r>
      <w:r w:rsidRPr="00B93A67">
        <w:rPr>
          <w:b/>
        </w:rPr>
        <w:tab/>
      </w:r>
      <w:r w:rsidRPr="00B93A67">
        <w:rPr>
          <w:b/>
        </w:rPr>
        <w:tab/>
        <w:t xml:space="preserve">: </w:t>
      </w:r>
      <w:r w:rsidRPr="00B93A67">
        <w:t xml:space="preserve">(011) </w:t>
      </w:r>
      <w:r>
        <w:t>762-4341</w:t>
      </w:r>
    </w:p>
    <w:p w14:paraId="0D323865" w14:textId="77777777" w:rsidR="00B93A67" w:rsidRDefault="00B93A67" w:rsidP="00B93A67">
      <w:r w:rsidRPr="00B93A67">
        <w:rPr>
          <w:b/>
        </w:rPr>
        <w:t xml:space="preserve">Duties </w:t>
      </w:r>
      <w:r w:rsidRPr="00B93A67">
        <w:rPr>
          <w:b/>
        </w:rPr>
        <w:tab/>
      </w:r>
      <w:r w:rsidRPr="00B93A67">
        <w:rPr>
          <w:b/>
        </w:rPr>
        <w:tab/>
      </w:r>
      <w:r w:rsidRPr="00B93A67">
        <w:rPr>
          <w:b/>
        </w:rPr>
        <w:tab/>
      </w:r>
      <w:r w:rsidRPr="00B93A67">
        <w:rPr>
          <w:b/>
        </w:rPr>
        <w:tab/>
        <w:t xml:space="preserve">: </w:t>
      </w:r>
      <w:r w:rsidR="00D9156A">
        <w:t>Processing of Requestions.</w:t>
      </w:r>
    </w:p>
    <w:p w14:paraId="5AAA32A9" w14:textId="77777777" w:rsidR="00D9156A" w:rsidRDefault="00D9156A" w:rsidP="00B93A67">
      <w:r>
        <w:tab/>
      </w:r>
      <w:r>
        <w:tab/>
      </w:r>
      <w:r>
        <w:tab/>
      </w:r>
      <w:r>
        <w:tab/>
        <w:t>: Calculations of Re-order Quantities and Re-order Points</w:t>
      </w:r>
    </w:p>
    <w:p w14:paraId="4E667188" w14:textId="77777777" w:rsidR="00D9156A" w:rsidRDefault="00D9156A" w:rsidP="00B93A67">
      <w:r>
        <w:tab/>
      </w:r>
      <w:r>
        <w:tab/>
      </w:r>
      <w:r>
        <w:tab/>
      </w:r>
      <w:r>
        <w:tab/>
        <w:t>: Negotiate Prices and quotes with Suppliers</w:t>
      </w:r>
    </w:p>
    <w:p w14:paraId="4B1E5D13" w14:textId="77777777" w:rsidR="00D9156A" w:rsidRDefault="00D9156A" w:rsidP="00B93A67">
      <w:r>
        <w:tab/>
      </w:r>
      <w:r>
        <w:tab/>
      </w:r>
      <w:r>
        <w:tab/>
      </w:r>
      <w:r>
        <w:tab/>
        <w:t xml:space="preserve">: Place orders and expedite orders </w:t>
      </w:r>
    </w:p>
    <w:p w14:paraId="66E5869B" w14:textId="77777777" w:rsidR="00D9156A" w:rsidRDefault="00D9156A" w:rsidP="00B93A67">
      <w:r>
        <w:tab/>
      </w:r>
      <w:r>
        <w:tab/>
      </w:r>
      <w:r>
        <w:tab/>
      </w:r>
      <w:r>
        <w:tab/>
        <w:t>: Supplier Relations</w:t>
      </w:r>
    </w:p>
    <w:p w14:paraId="0E69C6F2" w14:textId="77777777" w:rsidR="00D9156A" w:rsidRDefault="00D9156A" w:rsidP="00B93A67">
      <w:r>
        <w:tab/>
      </w:r>
      <w:r>
        <w:tab/>
      </w:r>
      <w:r>
        <w:tab/>
      </w:r>
      <w:r>
        <w:tab/>
        <w:t>: Reporting</w:t>
      </w:r>
    </w:p>
    <w:p w14:paraId="0B01F534" w14:textId="77777777" w:rsidR="00B93A67" w:rsidRDefault="00B93A67" w:rsidP="00B93A67">
      <w:pPr>
        <w:rPr>
          <w:b/>
        </w:rPr>
      </w:pPr>
    </w:p>
    <w:p w14:paraId="652883B6" w14:textId="77777777" w:rsidR="00B93A67" w:rsidRPr="00B93A67" w:rsidRDefault="00B93A67" w:rsidP="00B93A67">
      <w:r w:rsidRPr="00B93A67">
        <w:rPr>
          <w:b/>
        </w:rPr>
        <w:t>Company Name</w:t>
      </w:r>
      <w:r w:rsidRPr="00B93A67">
        <w:rPr>
          <w:b/>
        </w:rPr>
        <w:tab/>
      </w:r>
      <w:r w:rsidRPr="00B93A67">
        <w:rPr>
          <w:b/>
        </w:rPr>
        <w:tab/>
        <w:t xml:space="preserve">: </w:t>
      </w:r>
      <w:r>
        <w:t>WECO (Pty) Ltd.</w:t>
      </w:r>
    </w:p>
    <w:p w14:paraId="5E51C351" w14:textId="77777777" w:rsidR="00B93A67" w:rsidRPr="00B93A67" w:rsidRDefault="00B93A67" w:rsidP="00B93A67">
      <w:r w:rsidRPr="00B93A67">
        <w:rPr>
          <w:b/>
        </w:rPr>
        <w:t>Position Held</w:t>
      </w:r>
      <w:r w:rsidRPr="00B93A67">
        <w:rPr>
          <w:b/>
        </w:rPr>
        <w:tab/>
      </w:r>
      <w:r w:rsidRPr="00B93A67">
        <w:rPr>
          <w:b/>
        </w:rPr>
        <w:tab/>
      </w:r>
      <w:r w:rsidRPr="00B93A67">
        <w:rPr>
          <w:b/>
        </w:rPr>
        <w:tab/>
        <w:t xml:space="preserve">: </w:t>
      </w:r>
      <w:r>
        <w:t>Internal Sales and Administrator</w:t>
      </w:r>
    </w:p>
    <w:p w14:paraId="01BEF157" w14:textId="77777777" w:rsidR="00B93A67" w:rsidRPr="00B93A67" w:rsidRDefault="00B93A67" w:rsidP="00B93A67">
      <w:r w:rsidRPr="00B93A67">
        <w:rPr>
          <w:b/>
        </w:rPr>
        <w:t>Period</w:t>
      </w:r>
      <w:r w:rsidRPr="00B93A67">
        <w:rPr>
          <w:b/>
        </w:rPr>
        <w:tab/>
      </w:r>
      <w:r w:rsidRPr="00B93A67">
        <w:rPr>
          <w:b/>
        </w:rPr>
        <w:tab/>
      </w:r>
      <w:r w:rsidRPr="00B93A67">
        <w:rPr>
          <w:b/>
        </w:rPr>
        <w:tab/>
      </w:r>
      <w:r w:rsidRPr="00B93A67">
        <w:rPr>
          <w:b/>
        </w:rPr>
        <w:tab/>
        <w:t xml:space="preserve">: </w:t>
      </w:r>
      <w:r>
        <w:t>November 2017-December 2020</w:t>
      </w:r>
    </w:p>
    <w:p w14:paraId="153D5433" w14:textId="77777777" w:rsidR="00B93A67" w:rsidRPr="00B93A67" w:rsidRDefault="00B93A67" w:rsidP="00B93A67">
      <w:r w:rsidRPr="00B93A67">
        <w:rPr>
          <w:b/>
        </w:rPr>
        <w:t>Contact Person</w:t>
      </w:r>
      <w:r w:rsidRPr="00B93A67">
        <w:rPr>
          <w:b/>
        </w:rPr>
        <w:tab/>
      </w:r>
      <w:r w:rsidRPr="00B93A67">
        <w:rPr>
          <w:b/>
        </w:rPr>
        <w:tab/>
        <w:t xml:space="preserve">: </w:t>
      </w:r>
      <w:r>
        <w:t>Human Resources (Silindile)</w:t>
      </w:r>
    </w:p>
    <w:p w14:paraId="6CD3E7D7" w14:textId="77777777" w:rsidR="00B93A67" w:rsidRPr="00B93A67" w:rsidRDefault="00B93A67" w:rsidP="00B93A67">
      <w:r w:rsidRPr="00B93A67">
        <w:rPr>
          <w:b/>
        </w:rPr>
        <w:t>Contact Number</w:t>
      </w:r>
      <w:r w:rsidRPr="00B93A67">
        <w:rPr>
          <w:b/>
        </w:rPr>
        <w:tab/>
      </w:r>
      <w:r w:rsidRPr="00B93A67">
        <w:rPr>
          <w:b/>
        </w:rPr>
        <w:tab/>
        <w:t xml:space="preserve">: </w:t>
      </w:r>
      <w:r w:rsidRPr="00B93A67">
        <w:t xml:space="preserve">(011) </w:t>
      </w:r>
      <w:r>
        <w:t>762-4341</w:t>
      </w:r>
    </w:p>
    <w:p w14:paraId="1872269B" w14:textId="77777777" w:rsidR="00B93A67" w:rsidRDefault="00B93A67" w:rsidP="00B93A67">
      <w:r w:rsidRPr="00B93A67">
        <w:rPr>
          <w:b/>
        </w:rPr>
        <w:t xml:space="preserve">Duties </w:t>
      </w:r>
      <w:r w:rsidRPr="00B93A67">
        <w:rPr>
          <w:b/>
        </w:rPr>
        <w:tab/>
      </w:r>
      <w:r w:rsidRPr="00B93A67">
        <w:rPr>
          <w:b/>
        </w:rPr>
        <w:tab/>
      </w:r>
      <w:r w:rsidRPr="00B93A67">
        <w:rPr>
          <w:b/>
        </w:rPr>
        <w:tab/>
      </w:r>
      <w:r w:rsidRPr="00B93A67">
        <w:rPr>
          <w:b/>
        </w:rPr>
        <w:tab/>
        <w:t xml:space="preserve">: </w:t>
      </w:r>
      <w:r w:rsidRPr="00B93A67">
        <w:t>Sales Quotes (Internal and External)</w:t>
      </w:r>
    </w:p>
    <w:p w14:paraId="6E3FD9C1" w14:textId="77777777" w:rsidR="00B93A67" w:rsidRDefault="00B93A67" w:rsidP="00B93A67">
      <w:r>
        <w:tab/>
      </w:r>
      <w:r>
        <w:tab/>
      </w:r>
      <w:r>
        <w:tab/>
      </w:r>
      <w:r>
        <w:tab/>
        <w:t>: Processing of Sales Orders</w:t>
      </w:r>
    </w:p>
    <w:p w14:paraId="2291ABF7" w14:textId="77777777" w:rsidR="00B93A67" w:rsidRDefault="00B93A67" w:rsidP="00B93A67">
      <w:r>
        <w:tab/>
      </w:r>
      <w:r>
        <w:tab/>
      </w:r>
      <w:r>
        <w:tab/>
      </w:r>
      <w:r>
        <w:tab/>
        <w:t>: Processing of Invoicing</w:t>
      </w:r>
    </w:p>
    <w:p w14:paraId="497ED71B" w14:textId="77777777" w:rsidR="00B93A67" w:rsidRDefault="00B93A67" w:rsidP="00B93A67">
      <w:r>
        <w:tab/>
      </w:r>
      <w:r>
        <w:tab/>
      </w:r>
      <w:r>
        <w:tab/>
      </w:r>
      <w:r>
        <w:tab/>
        <w:t>: Reporting (Excel and JOBBOSS)</w:t>
      </w:r>
    </w:p>
    <w:p w14:paraId="220EFF60" w14:textId="77777777" w:rsidR="00B93A67" w:rsidRDefault="00B93A67" w:rsidP="00B93A67">
      <w:r>
        <w:tab/>
      </w:r>
      <w:r>
        <w:tab/>
      </w:r>
      <w:r>
        <w:tab/>
      </w:r>
      <w:r>
        <w:tab/>
        <w:t>: Driver Schedule Management and Assistance</w:t>
      </w:r>
    </w:p>
    <w:p w14:paraId="3467D42D" w14:textId="77777777" w:rsidR="00B93A67" w:rsidRDefault="00B93A67" w:rsidP="00B93A67">
      <w:r>
        <w:tab/>
      </w:r>
      <w:r>
        <w:tab/>
      </w:r>
      <w:r>
        <w:tab/>
      </w:r>
      <w:r>
        <w:tab/>
        <w:t>: Customer Relations and Assistance</w:t>
      </w:r>
    </w:p>
    <w:p w14:paraId="0E439512" w14:textId="77777777" w:rsidR="00B93A67" w:rsidRDefault="00B93A67" w:rsidP="00B93A67">
      <w:r>
        <w:tab/>
      </w:r>
      <w:r>
        <w:tab/>
      </w:r>
      <w:r>
        <w:tab/>
      </w:r>
      <w:r>
        <w:tab/>
        <w:t xml:space="preserve">: Production Schedule Prompting and Liaison </w:t>
      </w:r>
    </w:p>
    <w:p w14:paraId="51BA9B65" w14:textId="77777777" w:rsidR="00B93A67" w:rsidRDefault="00B93A67" w:rsidP="00B93A67">
      <w:r>
        <w:tab/>
      </w:r>
      <w:r>
        <w:tab/>
      </w:r>
      <w:r>
        <w:tab/>
      </w:r>
      <w:r>
        <w:tab/>
        <w:t>: Reception Duties and Delivery Scheduling and Receiving</w:t>
      </w:r>
    </w:p>
    <w:p w14:paraId="7EE852F2" w14:textId="77777777" w:rsidR="00B93A67" w:rsidRDefault="00B93A67" w:rsidP="00E003A6">
      <w:pPr>
        <w:rPr>
          <w:b/>
        </w:rPr>
      </w:pPr>
    </w:p>
    <w:p w14:paraId="31C30547" w14:textId="77777777" w:rsidR="00E003A6" w:rsidRPr="00B93A67" w:rsidRDefault="00E003A6" w:rsidP="00E003A6">
      <w:r w:rsidRPr="00B93A67">
        <w:rPr>
          <w:b/>
        </w:rPr>
        <w:t>Company Name</w:t>
      </w:r>
      <w:r w:rsidRPr="00B93A67">
        <w:rPr>
          <w:b/>
        </w:rPr>
        <w:tab/>
      </w:r>
      <w:r w:rsidRPr="00B93A67">
        <w:rPr>
          <w:b/>
        </w:rPr>
        <w:tab/>
      </w:r>
      <w:r w:rsidR="00D9156A">
        <w:rPr>
          <w:b/>
        </w:rPr>
        <w:t>:</w:t>
      </w:r>
      <w:r w:rsidRPr="00B93A67">
        <w:rPr>
          <w:b/>
        </w:rPr>
        <w:t xml:space="preserve"> </w:t>
      </w:r>
      <w:r w:rsidRPr="00B93A67">
        <w:t>E</w:t>
      </w:r>
      <w:r w:rsidR="00D9156A">
        <w:t>CAM</w:t>
      </w:r>
      <w:r w:rsidRPr="00B93A67">
        <w:t xml:space="preserve"> (Pty) Ltd.</w:t>
      </w:r>
    </w:p>
    <w:p w14:paraId="21AE35E8" w14:textId="77777777" w:rsidR="00E003A6" w:rsidRPr="00B93A67" w:rsidRDefault="00E003A6" w:rsidP="00E003A6">
      <w:r w:rsidRPr="00B93A67">
        <w:rPr>
          <w:b/>
        </w:rPr>
        <w:t>Position Held</w:t>
      </w:r>
      <w:r w:rsidRPr="00B93A67">
        <w:rPr>
          <w:b/>
        </w:rPr>
        <w:tab/>
      </w:r>
      <w:r w:rsidRPr="00B93A67">
        <w:rPr>
          <w:b/>
        </w:rPr>
        <w:tab/>
      </w:r>
      <w:r w:rsidRPr="00B93A67">
        <w:rPr>
          <w:b/>
        </w:rPr>
        <w:tab/>
        <w:t xml:space="preserve">: </w:t>
      </w:r>
      <w:r w:rsidRPr="00B93A67">
        <w:t>Senior Internal Sales Consultant</w:t>
      </w:r>
    </w:p>
    <w:p w14:paraId="3356D934" w14:textId="77777777" w:rsidR="00E003A6" w:rsidRPr="00B93A67" w:rsidRDefault="00E003A6" w:rsidP="00E003A6">
      <w:r w:rsidRPr="00B93A67">
        <w:rPr>
          <w:b/>
        </w:rPr>
        <w:t>Period</w:t>
      </w:r>
      <w:r w:rsidRPr="00B93A67">
        <w:rPr>
          <w:b/>
        </w:rPr>
        <w:tab/>
      </w:r>
      <w:r w:rsidRPr="00B93A67">
        <w:rPr>
          <w:b/>
        </w:rPr>
        <w:tab/>
      </w:r>
      <w:r w:rsidRPr="00B93A67">
        <w:rPr>
          <w:b/>
        </w:rPr>
        <w:tab/>
      </w:r>
      <w:r w:rsidRPr="00B93A67">
        <w:rPr>
          <w:b/>
        </w:rPr>
        <w:tab/>
        <w:t xml:space="preserve">: </w:t>
      </w:r>
      <w:r w:rsidRPr="00B93A67">
        <w:t xml:space="preserve">July 2011- </w:t>
      </w:r>
      <w:r w:rsidR="00FC0AD6">
        <w:t xml:space="preserve">May </w:t>
      </w:r>
      <w:r w:rsidR="00D9156A">
        <w:t>2017</w:t>
      </w:r>
    </w:p>
    <w:p w14:paraId="5329F1DA" w14:textId="77777777" w:rsidR="00E003A6" w:rsidRPr="00B93A67" w:rsidRDefault="00E003A6" w:rsidP="00E003A6">
      <w:r w:rsidRPr="00B93A67">
        <w:rPr>
          <w:b/>
        </w:rPr>
        <w:t>Contact Number</w:t>
      </w:r>
      <w:r w:rsidRPr="00B93A67">
        <w:rPr>
          <w:b/>
        </w:rPr>
        <w:tab/>
      </w:r>
      <w:r w:rsidRPr="00B93A67">
        <w:rPr>
          <w:b/>
        </w:rPr>
        <w:tab/>
        <w:t xml:space="preserve">: </w:t>
      </w:r>
      <w:r w:rsidRPr="00B93A67">
        <w:t>(011) 955-3379</w:t>
      </w:r>
    </w:p>
    <w:p w14:paraId="0B300F31" w14:textId="77777777" w:rsidR="00E003A6" w:rsidRPr="00B93A67" w:rsidRDefault="00E003A6" w:rsidP="00E003A6">
      <w:r w:rsidRPr="00B93A67">
        <w:rPr>
          <w:b/>
        </w:rPr>
        <w:t xml:space="preserve">Duties </w:t>
      </w:r>
      <w:r w:rsidRPr="00B93A67">
        <w:rPr>
          <w:b/>
        </w:rPr>
        <w:tab/>
      </w:r>
      <w:r w:rsidRPr="00B93A67">
        <w:rPr>
          <w:b/>
        </w:rPr>
        <w:tab/>
      </w:r>
      <w:r w:rsidRPr="00B93A67">
        <w:rPr>
          <w:b/>
        </w:rPr>
        <w:tab/>
      </w:r>
      <w:r w:rsidRPr="00B93A67">
        <w:rPr>
          <w:b/>
        </w:rPr>
        <w:tab/>
        <w:t xml:space="preserve">: </w:t>
      </w:r>
      <w:r w:rsidRPr="00B93A67">
        <w:t>Sales Quotes (Internal and External)</w:t>
      </w:r>
    </w:p>
    <w:p w14:paraId="4DC379DB" w14:textId="77777777" w:rsidR="00E003A6" w:rsidRPr="00B93A67" w:rsidRDefault="00E003A6" w:rsidP="00E003A6">
      <w:r w:rsidRPr="00B93A67">
        <w:tab/>
      </w:r>
      <w:r w:rsidRPr="00B93A67">
        <w:tab/>
      </w:r>
      <w:r w:rsidRPr="00B93A67">
        <w:tab/>
      </w:r>
      <w:r w:rsidRPr="00B93A67">
        <w:tab/>
      </w:r>
      <w:r w:rsidR="00D9156A">
        <w:t xml:space="preserve">: </w:t>
      </w:r>
      <w:r w:rsidRPr="00B93A67">
        <w:t>Servicing Schedules (Audits &amp; Projects)</w:t>
      </w:r>
    </w:p>
    <w:p w14:paraId="5F26A318" w14:textId="77777777" w:rsidR="00E003A6" w:rsidRPr="00B93A67" w:rsidRDefault="00E003A6" w:rsidP="00E003A6">
      <w:r w:rsidRPr="00B93A67">
        <w:tab/>
      </w:r>
      <w:r w:rsidRPr="00B93A67">
        <w:tab/>
      </w:r>
      <w:r w:rsidRPr="00B93A67">
        <w:tab/>
      </w:r>
      <w:r w:rsidRPr="00B93A67">
        <w:tab/>
      </w:r>
      <w:r w:rsidR="00D9156A">
        <w:t xml:space="preserve">: </w:t>
      </w:r>
      <w:r w:rsidRPr="00B93A67">
        <w:t>Processing Orders and Administration</w:t>
      </w:r>
    </w:p>
    <w:p w14:paraId="684BB612" w14:textId="77777777" w:rsidR="00E003A6" w:rsidRPr="00B93A67" w:rsidRDefault="00E003A6" w:rsidP="00E003A6">
      <w:r w:rsidRPr="00B93A67">
        <w:tab/>
      </w:r>
      <w:r w:rsidRPr="00B93A67">
        <w:tab/>
      </w:r>
      <w:r w:rsidRPr="00B93A67">
        <w:tab/>
      </w:r>
      <w:r w:rsidRPr="00B93A67">
        <w:tab/>
      </w:r>
      <w:r w:rsidR="00D9156A">
        <w:t xml:space="preserve">: </w:t>
      </w:r>
      <w:r w:rsidRPr="00B93A67">
        <w:t>Database Maintenance and Reporting</w:t>
      </w:r>
    </w:p>
    <w:p w14:paraId="3B94AF06" w14:textId="77777777" w:rsidR="00E003A6" w:rsidRPr="00B93A67" w:rsidRDefault="00E003A6" w:rsidP="00E003A6">
      <w:r w:rsidRPr="00B93A67">
        <w:tab/>
      </w:r>
      <w:r w:rsidRPr="00B93A67">
        <w:tab/>
      </w:r>
      <w:r w:rsidRPr="00B93A67">
        <w:tab/>
      </w:r>
      <w:r w:rsidRPr="00B93A67">
        <w:tab/>
      </w:r>
      <w:r w:rsidR="00D9156A">
        <w:t xml:space="preserve">: </w:t>
      </w:r>
      <w:r w:rsidRPr="00B93A67">
        <w:t>System Maintenance (Sage Evolution)</w:t>
      </w:r>
    </w:p>
    <w:p w14:paraId="520B54E4" w14:textId="77777777" w:rsidR="00E003A6" w:rsidRPr="00B93A67" w:rsidRDefault="00E003A6" w:rsidP="00E003A6">
      <w:r w:rsidRPr="00B93A67">
        <w:tab/>
      </w:r>
      <w:r w:rsidRPr="00B93A67">
        <w:tab/>
      </w:r>
      <w:r w:rsidRPr="00B93A67">
        <w:tab/>
      </w:r>
      <w:r w:rsidRPr="00B93A67">
        <w:tab/>
      </w:r>
      <w:r w:rsidR="00D9156A">
        <w:t xml:space="preserve">: </w:t>
      </w:r>
      <w:r w:rsidRPr="00B93A67">
        <w:t>General Assistance with Accounts</w:t>
      </w:r>
    </w:p>
    <w:p w14:paraId="17C49542" w14:textId="77777777" w:rsidR="00E003A6" w:rsidRPr="00B93A67" w:rsidRDefault="00E003A6" w:rsidP="00E003A6">
      <w:r w:rsidRPr="00B93A67">
        <w:tab/>
      </w:r>
      <w:r w:rsidRPr="00B93A67">
        <w:tab/>
      </w:r>
      <w:r w:rsidRPr="00B93A67">
        <w:tab/>
      </w:r>
      <w:r w:rsidRPr="00B93A67">
        <w:tab/>
      </w:r>
      <w:r w:rsidR="00D9156A">
        <w:t xml:space="preserve">: </w:t>
      </w:r>
      <w:r w:rsidRPr="00B93A67">
        <w:t>General IT assistance and Office Support</w:t>
      </w:r>
    </w:p>
    <w:p w14:paraId="6B9EC410" w14:textId="77777777" w:rsidR="00E003A6" w:rsidRPr="00B93A67" w:rsidRDefault="00E003A6" w:rsidP="00E003A6">
      <w:r w:rsidRPr="00B93A67">
        <w:tab/>
      </w:r>
      <w:r w:rsidRPr="00B93A67">
        <w:tab/>
      </w:r>
      <w:r w:rsidRPr="00B93A67">
        <w:tab/>
      </w:r>
      <w:r w:rsidRPr="00B93A67">
        <w:tab/>
      </w:r>
      <w:r w:rsidR="00D9156A">
        <w:t xml:space="preserve">: </w:t>
      </w:r>
      <w:r w:rsidRPr="00B93A67">
        <w:t xml:space="preserve">Inter-Departmental assistance. </w:t>
      </w:r>
    </w:p>
    <w:p w14:paraId="44D497C4" w14:textId="77777777" w:rsidR="00E003A6" w:rsidRPr="00B93A67" w:rsidRDefault="00E003A6" w:rsidP="00E003A6">
      <w:r w:rsidRPr="00B93A67">
        <w:tab/>
      </w:r>
      <w:r w:rsidRPr="00B93A67">
        <w:tab/>
      </w:r>
      <w:r w:rsidRPr="00B93A67">
        <w:tab/>
      </w:r>
      <w:r w:rsidRPr="00B93A67">
        <w:tab/>
      </w:r>
      <w:r w:rsidR="00D9156A">
        <w:t xml:space="preserve">: </w:t>
      </w:r>
      <w:r w:rsidRPr="00B93A67">
        <w:t>First Line Customer Interface &amp; Assistance</w:t>
      </w:r>
    </w:p>
    <w:p w14:paraId="2ACF2115" w14:textId="77777777" w:rsidR="00E003A6" w:rsidRPr="00B93A67" w:rsidRDefault="00E003A6" w:rsidP="001D132D">
      <w:pPr>
        <w:rPr>
          <w:b/>
        </w:rPr>
      </w:pPr>
    </w:p>
    <w:p w14:paraId="6734E52A" w14:textId="77777777" w:rsidR="001D132D" w:rsidRPr="00B93A67" w:rsidRDefault="001D132D" w:rsidP="001D132D">
      <w:r w:rsidRPr="00B93A67">
        <w:rPr>
          <w:b/>
        </w:rPr>
        <w:t>Company Name</w:t>
      </w:r>
      <w:r w:rsidRPr="00B93A67">
        <w:rPr>
          <w:b/>
        </w:rPr>
        <w:tab/>
      </w:r>
      <w:r w:rsidRPr="00B93A67">
        <w:rPr>
          <w:b/>
        </w:rPr>
        <w:tab/>
        <w:t xml:space="preserve">: </w:t>
      </w:r>
      <w:proofErr w:type="spellStart"/>
      <w:r w:rsidRPr="00B93A67">
        <w:t>Ruimsig</w:t>
      </w:r>
      <w:proofErr w:type="spellEnd"/>
      <w:r w:rsidRPr="00B93A67">
        <w:t xml:space="preserve"> Mica</w:t>
      </w:r>
    </w:p>
    <w:p w14:paraId="7348617C" w14:textId="77777777" w:rsidR="001D132D" w:rsidRPr="00B93A67" w:rsidRDefault="001D132D" w:rsidP="001D132D">
      <w:r w:rsidRPr="00B93A67">
        <w:rPr>
          <w:b/>
        </w:rPr>
        <w:t>Position Held</w:t>
      </w:r>
      <w:r w:rsidRPr="00B93A67">
        <w:rPr>
          <w:b/>
        </w:rPr>
        <w:tab/>
      </w:r>
      <w:r w:rsidRPr="00B93A67">
        <w:rPr>
          <w:b/>
        </w:rPr>
        <w:tab/>
      </w:r>
      <w:r w:rsidRPr="00B93A67">
        <w:rPr>
          <w:b/>
        </w:rPr>
        <w:tab/>
        <w:t xml:space="preserve">: </w:t>
      </w:r>
      <w:r w:rsidRPr="00B93A67">
        <w:t>Purchase Manager</w:t>
      </w:r>
    </w:p>
    <w:p w14:paraId="3AD0BB19" w14:textId="77777777" w:rsidR="001928BE" w:rsidRPr="00B93A67" w:rsidRDefault="001D132D" w:rsidP="001D132D">
      <w:r w:rsidRPr="00B93A67">
        <w:rPr>
          <w:b/>
        </w:rPr>
        <w:t>Period</w:t>
      </w:r>
      <w:r w:rsidRPr="00B93A67">
        <w:rPr>
          <w:b/>
        </w:rPr>
        <w:tab/>
      </w:r>
      <w:r w:rsidRPr="00B93A67">
        <w:rPr>
          <w:b/>
        </w:rPr>
        <w:tab/>
      </w:r>
      <w:r w:rsidRPr="00B93A67">
        <w:rPr>
          <w:b/>
        </w:rPr>
        <w:tab/>
      </w:r>
      <w:r w:rsidRPr="00B93A67">
        <w:rPr>
          <w:b/>
        </w:rPr>
        <w:tab/>
        <w:t xml:space="preserve">: </w:t>
      </w:r>
      <w:r w:rsidRPr="00B93A67">
        <w:t xml:space="preserve">February 2010- </w:t>
      </w:r>
      <w:r w:rsidR="001928BE">
        <w:t>June 2011</w:t>
      </w:r>
    </w:p>
    <w:p w14:paraId="31CAD0A7" w14:textId="77777777" w:rsidR="001D132D" w:rsidRPr="00B93A67" w:rsidRDefault="001D132D" w:rsidP="001D132D">
      <w:r w:rsidRPr="00B93A67">
        <w:rPr>
          <w:b/>
        </w:rPr>
        <w:t>Contact Number</w:t>
      </w:r>
      <w:r w:rsidRPr="00B93A67">
        <w:rPr>
          <w:b/>
        </w:rPr>
        <w:tab/>
      </w:r>
      <w:r w:rsidRPr="00B93A67">
        <w:rPr>
          <w:b/>
        </w:rPr>
        <w:tab/>
        <w:t xml:space="preserve">: </w:t>
      </w:r>
      <w:r w:rsidRPr="00B93A67">
        <w:t>(011) 958-0185</w:t>
      </w:r>
    </w:p>
    <w:p w14:paraId="4CB35C20" w14:textId="77777777" w:rsidR="001D132D" w:rsidRPr="00B93A67" w:rsidRDefault="001D132D" w:rsidP="001D132D">
      <w:r w:rsidRPr="00B93A67">
        <w:rPr>
          <w:b/>
        </w:rPr>
        <w:t xml:space="preserve">Duties </w:t>
      </w:r>
      <w:r w:rsidRPr="00B93A67">
        <w:rPr>
          <w:b/>
        </w:rPr>
        <w:tab/>
      </w:r>
      <w:r w:rsidRPr="00B93A67">
        <w:rPr>
          <w:b/>
        </w:rPr>
        <w:tab/>
      </w:r>
      <w:r w:rsidRPr="00B93A67">
        <w:rPr>
          <w:b/>
        </w:rPr>
        <w:tab/>
      </w:r>
      <w:r w:rsidRPr="00B93A67">
        <w:rPr>
          <w:b/>
        </w:rPr>
        <w:tab/>
        <w:t xml:space="preserve">: </w:t>
      </w:r>
      <w:r w:rsidRPr="00B93A67">
        <w:t>Purchase of Stock</w:t>
      </w:r>
    </w:p>
    <w:p w14:paraId="17E22014" w14:textId="77777777" w:rsidR="001D132D" w:rsidRPr="00B93A67" w:rsidRDefault="001D132D" w:rsidP="001D132D">
      <w:r w:rsidRPr="00B93A67">
        <w:rPr>
          <w:b/>
        </w:rPr>
        <w:tab/>
      </w:r>
      <w:r w:rsidRPr="00B93A67">
        <w:rPr>
          <w:b/>
        </w:rPr>
        <w:tab/>
      </w:r>
      <w:r w:rsidRPr="00B93A67">
        <w:rPr>
          <w:b/>
        </w:rPr>
        <w:tab/>
      </w:r>
      <w:r w:rsidRPr="00B93A67">
        <w:rPr>
          <w:b/>
        </w:rPr>
        <w:tab/>
        <w:t xml:space="preserve">: </w:t>
      </w:r>
      <w:r w:rsidRPr="00B93A67">
        <w:t>Research on new products</w:t>
      </w:r>
    </w:p>
    <w:p w14:paraId="58F55AAF" w14:textId="77777777" w:rsidR="001D132D" w:rsidRPr="00B93A67" w:rsidRDefault="001D132D" w:rsidP="001D132D">
      <w:r w:rsidRPr="00B93A67">
        <w:rPr>
          <w:b/>
        </w:rPr>
        <w:tab/>
      </w:r>
      <w:r w:rsidRPr="00B93A67">
        <w:rPr>
          <w:b/>
        </w:rPr>
        <w:tab/>
      </w:r>
      <w:r w:rsidRPr="00B93A67">
        <w:rPr>
          <w:b/>
        </w:rPr>
        <w:tab/>
      </w:r>
      <w:r w:rsidRPr="00B93A67">
        <w:rPr>
          <w:b/>
        </w:rPr>
        <w:tab/>
        <w:t xml:space="preserve">: </w:t>
      </w:r>
      <w:r w:rsidRPr="00B93A67">
        <w:t>General Administration</w:t>
      </w:r>
    </w:p>
    <w:p w14:paraId="57A4C6FC" w14:textId="77777777" w:rsidR="001D132D" w:rsidRPr="00B93A67" w:rsidRDefault="001D132D" w:rsidP="001D132D">
      <w:r w:rsidRPr="00B93A67">
        <w:rPr>
          <w:b/>
        </w:rPr>
        <w:tab/>
      </w:r>
      <w:r w:rsidRPr="00B93A67">
        <w:rPr>
          <w:b/>
        </w:rPr>
        <w:tab/>
      </w:r>
      <w:r w:rsidRPr="00B93A67">
        <w:rPr>
          <w:b/>
        </w:rPr>
        <w:tab/>
      </w:r>
      <w:r w:rsidRPr="00B93A67">
        <w:rPr>
          <w:b/>
        </w:rPr>
        <w:tab/>
        <w:t xml:space="preserve">: </w:t>
      </w:r>
      <w:r w:rsidRPr="00B93A67">
        <w:t>Merchandising</w:t>
      </w:r>
    </w:p>
    <w:p w14:paraId="6772A276" w14:textId="77777777" w:rsidR="001D132D" w:rsidRPr="00B93A67" w:rsidRDefault="001D132D" w:rsidP="001D132D">
      <w:r w:rsidRPr="00B93A67">
        <w:tab/>
      </w:r>
      <w:r w:rsidRPr="00B93A67">
        <w:tab/>
      </w:r>
      <w:r w:rsidRPr="00B93A67">
        <w:tab/>
      </w:r>
      <w:r w:rsidRPr="00B93A67">
        <w:tab/>
      </w:r>
      <w:r w:rsidRPr="00B93A67">
        <w:rPr>
          <w:b/>
        </w:rPr>
        <w:t xml:space="preserve">: </w:t>
      </w:r>
      <w:r w:rsidRPr="00B93A67">
        <w:t>Accounts and System administration</w:t>
      </w:r>
    </w:p>
    <w:p w14:paraId="33CF7ECE" w14:textId="77777777" w:rsidR="001D132D" w:rsidRPr="00B93A67" w:rsidRDefault="001D132D" w:rsidP="001D132D">
      <w:r w:rsidRPr="00B93A67">
        <w:rPr>
          <w:b/>
        </w:rPr>
        <w:t xml:space="preserve"> </w:t>
      </w:r>
      <w:r w:rsidRPr="00B93A67">
        <w:rPr>
          <w:b/>
        </w:rPr>
        <w:tab/>
      </w:r>
      <w:r w:rsidRPr="00B93A67">
        <w:rPr>
          <w:b/>
        </w:rPr>
        <w:tab/>
      </w:r>
      <w:r w:rsidRPr="00B93A67">
        <w:rPr>
          <w:b/>
        </w:rPr>
        <w:tab/>
      </w:r>
      <w:r w:rsidRPr="00B93A67">
        <w:rPr>
          <w:b/>
        </w:rPr>
        <w:tab/>
        <w:t xml:space="preserve">: </w:t>
      </w:r>
      <w:r w:rsidRPr="00B93A67">
        <w:t>Costumer Relations</w:t>
      </w:r>
    </w:p>
    <w:p w14:paraId="3A407AEE" w14:textId="7E1558EB" w:rsidR="001D132D" w:rsidRPr="00B93A67" w:rsidRDefault="001D132D" w:rsidP="001D132D">
      <w:r w:rsidRPr="00B93A67">
        <w:tab/>
      </w:r>
      <w:r w:rsidRPr="00B93A67">
        <w:tab/>
      </w:r>
      <w:r w:rsidRPr="00B93A67">
        <w:tab/>
      </w:r>
      <w:r w:rsidRPr="00B93A67">
        <w:tab/>
      </w:r>
      <w:r w:rsidRPr="00B93A67">
        <w:rPr>
          <w:b/>
          <w:bCs/>
        </w:rPr>
        <w:t xml:space="preserve">: </w:t>
      </w:r>
      <w:r w:rsidRPr="00B93A67">
        <w:t xml:space="preserve">Training of </w:t>
      </w:r>
      <w:r w:rsidR="00F73DF4" w:rsidRPr="00B93A67">
        <w:t>inexperienced staff</w:t>
      </w:r>
    </w:p>
    <w:p w14:paraId="56B8CAFC" w14:textId="77777777" w:rsidR="001D132D" w:rsidRPr="00B93A67" w:rsidRDefault="001D132D" w:rsidP="001D132D">
      <w:r w:rsidRPr="00B93A67">
        <w:tab/>
      </w:r>
      <w:r w:rsidRPr="00B93A67">
        <w:tab/>
      </w:r>
      <w:r w:rsidRPr="00B93A67">
        <w:tab/>
      </w:r>
      <w:r w:rsidRPr="00B93A67">
        <w:tab/>
      </w:r>
      <w:r w:rsidRPr="00B93A67">
        <w:rPr>
          <w:b/>
          <w:bCs/>
        </w:rPr>
        <w:t xml:space="preserve">: </w:t>
      </w:r>
      <w:r w:rsidRPr="00B93A67">
        <w:t>Relations officer for suppliers</w:t>
      </w:r>
    </w:p>
    <w:p w14:paraId="0A500D2D" w14:textId="77777777" w:rsidR="001D132D" w:rsidRPr="00B93A67" w:rsidRDefault="001D132D">
      <w:pPr>
        <w:rPr>
          <w:b/>
        </w:rPr>
      </w:pPr>
    </w:p>
    <w:p w14:paraId="3C1632D7" w14:textId="77777777" w:rsidR="001D132D" w:rsidRPr="00B93A67" w:rsidRDefault="001D132D">
      <w:r w:rsidRPr="00B93A67">
        <w:rPr>
          <w:b/>
        </w:rPr>
        <w:t>Company Name</w:t>
      </w:r>
      <w:r w:rsidRPr="00B93A67">
        <w:rPr>
          <w:b/>
        </w:rPr>
        <w:tab/>
      </w:r>
      <w:r w:rsidRPr="00B93A67">
        <w:rPr>
          <w:b/>
        </w:rPr>
        <w:tab/>
        <w:t xml:space="preserve">: </w:t>
      </w:r>
      <w:r w:rsidRPr="00B93A67">
        <w:t>Rant-en-Dal Mica</w:t>
      </w:r>
    </w:p>
    <w:p w14:paraId="3AA9447D" w14:textId="77777777" w:rsidR="001D132D" w:rsidRPr="00B93A67" w:rsidRDefault="001D132D">
      <w:r w:rsidRPr="00B93A67">
        <w:rPr>
          <w:b/>
        </w:rPr>
        <w:t>Position Held</w:t>
      </w:r>
      <w:r w:rsidRPr="00B93A67">
        <w:rPr>
          <w:b/>
        </w:rPr>
        <w:tab/>
      </w:r>
      <w:r w:rsidRPr="00B93A67">
        <w:rPr>
          <w:b/>
        </w:rPr>
        <w:tab/>
      </w:r>
      <w:r w:rsidRPr="00B93A67">
        <w:rPr>
          <w:b/>
        </w:rPr>
        <w:tab/>
        <w:t xml:space="preserve">: </w:t>
      </w:r>
      <w:r w:rsidRPr="00B93A67">
        <w:t>Purchase Manager</w:t>
      </w:r>
    </w:p>
    <w:p w14:paraId="0AB535D9" w14:textId="77777777" w:rsidR="001D132D" w:rsidRPr="00B93A67" w:rsidRDefault="001D132D">
      <w:r w:rsidRPr="00B93A67">
        <w:rPr>
          <w:b/>
        </w:rPr>
        <w:t>Period</w:t>
      </w:r>
      <w:r w:rsidRPr="00B93A67">
        <w:rPr>
          <w:b/>
        </w:rPr>
        <w:tab/>
      </w:r>
      <w:r w:rsidRPr="00B93A67">
        <w:rPr>
          <w:b/>
        </w:rPr>
        <w:tab/>
      </w:r>
      <w:r w:rsidRPr="00B93A67">
        <w:rPr>
          <w:b/>
        </w:rPr>
        <w:tab/>
      </w:r>
      <w:r w:rsidRPr="00B93A67">
        <w:rPr>
          <w:b/>
        </w:rPr>
        <w:tab/>
        <w:t xml:space="preserve">: </w:t>
      </w:r>
      <w:r w:rsidRPr="00B93A67">
        <w:t xml:space="preserve">February 2007- </w:t>
      </w:r>
      <w:r w:rsidR="00D9156A" w:rsidRPr="00B93A67">
        <w:t>February</w:t>
      </w:r>
      <w:r w:rsidRPr="00B93A67">
        <w:t xml:space="preserve"> 2010</w:t>
      </w:r>
    </w:p>
    <w:p w14:paraId="6AC22E71" w14:textId="77777777" w:rsidR="001D132D" w:rsidRPr="00B93A67" w:rsidRDefault="001D132D">
      <w:r w:rsidRPr="00B93A67">
        <w:rPr>
          <w:b/>
        </w:rPr>
        <w:t>Contact Number</w:t>
      </w:r>
      <w:r w:rsidRPr="00B93A67">
        <w:rPr>
          <w:b/>
        </w:rPr>
        <w:tab/>
      </w:r>
      <w:r w:rsidRPr="00B93A67">
        <w:rPr>
          <w:b/>
        </w:rPr>
        <w:tab/>
        <w:t xml:space="preserve">: </w:t>
      </w:r>
      <w:r w:rsidRPr="00B93A67">
        <w:t>(011) 660-9225</w:t>
      </w:r>
    </w:p>
    <w:p w14:paraId="367C8556" w14:textId="77777777" w:rsidR="001D132D" w:rsidRPr="00B93A67" w:rsidRDefault="001D132D">
      <w:r w:rsidRPr="00B93A67">
        <w:rPr>
          <w:b/>
        </w:rPr>
        <w:t xml:space="preserve">Duties </w:t>
      </w:r>
      <w:r w:rsidRPr="00B93A67">
        <w:rPr>
          <w:b/>
        </w:rPr>
        <w:tab/>
      </w:r>
      <w:r w:rsidRPr="00B93A67">
        <w:rPr>
          <w:b/>
        </w:rPr>
        <w:tab/>
      </w:r>
      <w:r w:rsidRPr="00B93A67">
        <w:rPr>
          <w:b/>
        </w:rPr>
        <w:tab/>
      </w:r>
      <w:r w:rsidRPr="00B93A67">
        <w:rPr>
          <w:b/>
        </w:rPr>
        <w:tab/>
        <w:t xml:space="preserve">: </w:t>
      </w:r>
      <w:r w:rsidRPr="00B93A67">
        <w:t>Purchase of Stock</w:t>
      </w:r>
    </w:p>
    <w:p w14:paraId="6213F760" w14:textId="77777777" w:rsidR="001D132D" w:rsidRPr="00B93A67" w:rsidRDefault="001D132D">
      <w:r w:rsidRPr="00B93A67">
        <w:rPr>
          <w:b/>
        </w:rPr>
        <w:tab/>
      </w:r>
      <w:r w:rsidRPr="00B93A67">
        <w:rPr>
          <w:b/>
        </w:rPr>
        <w:tab/>
      </w:r>
      <w:r w:rsidRPr="00B93A67">
        <w:rPr>
          <w:b/>
        </w:rPr>
        <w:tab/>
      </w:r>
      <w:r w:rsidRPr="00B93A67">
        <w:rPr>
          <w:b/>
        </w:rPr>
        <w:tab/>
        <w:t xml:space="preserve">: </w:t>
      </w:r>
      <w:r w:rsidRPr="00B93A67">
        <w:t>Research on new products</w:t>
      </w:r>
    </w:p>
    <w:p w14:paraId="3306147D" w14:textId="77777777" w:rsidR="001D132D" w:rsidRPr="00B93A67" w:rsidRDefault="001D132D">
      <w:r w:rsidRPr="00B93A67">
        <w:rPr>
          <w:b/>
        </w:rPr>
        <w:tab/>
      </w:r>
      <w:r w:rsidRPr="00B93A67">
        <w:rPr>
          <w:b/>
        </w:rPr>
        <w:tab/>
      </w:r>
      <w:r w:rsidRPr="00B93A67">
        <w:rPr>
          <w:b/>
        </w:rPr>
        <w:tab/>
      </w:r>
      <w:r w:rsidRPr="00B93A67">
        <w:rPr>
          <w:b/>
        </w:rPr>
        <w:tab/>
        <w:t xml:space="preserve">: </w:t>
      </w:r>
      <w:r w:rsidRPr="00B93A67">
        <w:t>General Administration</w:t>
      </w:r>
    </w:p>
    <w:p w14:paraId="0B4CC77F" w14:textId="77777777" w:rsidR="001D132D" w:rsidRPr="00B93A67" w:rsidRDefault="001D132D">
      <w:r w:rsidRPr="00B93A67">
        <w:rPr>
          <w:b/>
        </w:rPr>
        <w:tab/>
      </w:r>
      <w:r w:rsidRPr="00B93A67">
        <w:rPr>
          <w:b/>
        </w:rPr>
        <w:tab/>
      </w:r>
      <w:r w:rsidRPr="00B93A67">
        <w:rPr>
          <w:b/>
        </w:rPr>
        <w:tab/>
      </w:r>
      <w:r w:rsidRPr="00B93A67">
        <w:rPr>
          <w:b/>
        </w:rPr>
        <w:tab/>
        <w:t xml:space="preserve">: </w:t>
      </w:r>
      <w:r w:rsidRPr="00B93A67">
        <w:t>Merchandising</w:t>
      </w:r>
    </w:p>
    <w:p w14:paraId="1B8DFC93" w14:textId="77777777" w:rsidR="001D132D" w:rsidRPr="00B93A67" w:rsidRDefault="001D132D">
      <w:r w:rsidRPr="00B93A67">
        <w:tab/>
      </w:r>
      <w:r w:rsidRPr="00B93A67">
        <w:tab/>
      </w:r>
      <w:r w:rsidRPr="00B93A67">
        <w:tab/>
      </w:r>
      <w:r w:rsidRPr="00B93A67">
        <w:tab/>
      </w:r>
      <w:r w:rsidRPr="00B93A67">
        <w:rPr>
          <w:b/>
        </w:rPr>
        <w:t xml:space="preserve">: </w:t>
      </w:r>
      <w:r w:rsidRPr="00B93A67">
        <w:t>Accounts and System administration</w:t>
      </w:r>
    </w:p>
    <w:p w14:paraId="311F580A" w14:textId="77777777" w:rsidR="001D132D" w:rsidRPr="00B93A67" w:rsidRDefault="001D132D">
      <w:r w:rsidRPr="00B93A67">
        <w:rPr>
          <w:b/>
        </w:rPr>
        <w:t xml:space="preserve"> </w:t>
      </w:r>
      <w:r w:rsidRPr="00B93A67">
        <w:rPr>
          <w:b/>
        </w:rPr>
        <w:tab/>
      </w:r>
      <w:r w:rsidRPr="00B93A67">
        <w:rPr>
          <w:b/>
        </w:rPr>
        <w:tab/>
      </w:r>
      <w:r w:rsidRPr="00B93A67">
        <w:rPr>
          <w:b/>
        </w:rPr>
        <w:tab/>
      </w:r>
      <w:r w:rsidRPr="00B93A67">
        <w:rPr>
          <w:b/>
        </w:rPr>
        <w:tab/>
        <w:t xml:space="preserve">: </w:t>
      </w:r>
      <w:r w:rsidRPr="00B93A67">
        <w:t>Costumer Relations</w:t>
      </w:r>
    </w:p>
    <w:p w14:paraId="1A8139CC" w14:textId="77777777" w:rsidR="001D132D" w:rsidRPr="00B93A67" w:rsidRDefault="001D132D">
      <w:r w:rsidRPr="00B93A67">
        <w:tab/>
      </w:r>
      <w:r w:rsidRPr="00B93A67">
        <w:tab/>
      </w:r>
      <w:r w:rsidRPr="00B93A67">
        <w:tab/>
      </w:r>
      <w:r w:rsidRPr="00B93A67">
        <w:tab/>
      </w:r>
      <w:r w:rsidRPr="00B93A67">
        <w:rPr>
          <w:b/>
          <w:bCs/>
        </w:rPr>
        <w:t xml:space="preserve">: </w:t>
      </w:r>
      <w:r w:rsidRPr="00B93A67">
        <w:t>Training of new staff</w:t>
      </w:r>
    </w:p>
    <w:p w14:paraId="6A93097E" w14:textId="6DD73F6E" w:rsidR="001D132D" w:rsidRDefault="001D132D">
      <w:r w:rsidRPr="00B93A67">
        <w:tab/>
      </w:r>
      <w:r w:rsidRPr="00B93A67">
        <w:tab/>
      </w:r>
      <w:r w:rsidRPr="00B93A67">
        <w:tab/>
      </w:r>
      <w:r w:rsidRPr="00B93A67">
        <w:tab/>
      </w:r>
      <w:r w:rsidRPr="00B93A67">
        <w:rPr>
          <w:b/>
          <w:bCs/>
        </w:rPr>
        <w:t xml:space="preserve">: </w:t>
      </w:r>
      <w:r w:rsidRPr="00B93A67">
        <w:t>Relations officer for suppliers</w:t>
      </w:r>
    </w:p>
    <w:p w14:paraId="75A9417D" w14:textId="77777777" w:rsidR="00C57558" w:rsidRPr="00B93A67" w:rsidRDefault="00C57558"/>
    <w:p w14:paraId="25E0246E" w14:textId="77777777" w:rsidR="001D132D" w:rsidRDefault="001D132D">
      <w:pPr>
        <w:rPr>
          <w:b/>
        </w:rPr>
      </w:pPr>
    </w:p>
    <w:p w14:paraId="373C2908" w14:textId="77777777" w:rsidR="00B2014D" w:rsidRDefault="00B2014D">
      <w:pPr>
        <w:rPr>
          <w:b/>
        </w:rPr>
      </w:pPr>
    </w:p>
    <w:p w14:paraId="639E68CA" w14:textId="77777777" w:rsidR="00B2014D" w:rsidRDefault="00B2014D">
      <w:pPr>
        <w:rPr>
          <w:b/>
        </w:rPr>
      </w:pPr>
    </w:p>
    <w:p w14:paraId="19ECA797" w14:textId="77777777" w:rsidR="00FC0AD6" w:rsidRPr="00C57558" w:rsidRDefault="00FC0AD6" w:rsidP="00C57558">
      <w:pPr>
        <w:jc w:val="center"/>
        <w:rPr>
          <w:sz w:val="40"/>
          <w:szCs w:val="40"/>
          <w:u w:val="single"/>
        </w:rPr>
      </w:pPr>
      <w:r w:rsidRPr="00C57558">
        <w:rPr>
          <w:sz w:val="40"/>
          <w:szCs w:val="40"/>
          <w:u w:val="single"/>
        </w:rPr>
        <w:lastRenderedPageBreak/>
        <w:t>Educational Qualifications</w:t>
      </w:r>
    </w:p>
    <w:p w14:paraId="26E61C41" w14:textId="77777777" w:rsidR="00FC0AD6" w:rsidRPr="00B2014D" w:rsidRDefault="00FC0AD6" w:rsidP="00FC0AD6">
      <w:pPr>
        <w:rPr>
          <w:b/>
          <w:sz w:val="20"/>
          <w:szCs w:val="20"/>
        </w:rPr>
      </w:pPr>
    </w:p>
    <w:p w14:paraId="64D6BFA1" w14:textId="77777777" w:rsidR="00FC0AD6" w:rsidRPr="001A6BFB" w:rsidRDefault="00FC0AD6" w:rsidP="00FC0AD6">
      <w:pPr>
        <w:rPr>
          <w:b/>
        </w:rPr>
      </w:pPr>
      <w:r w:rsidRPr="001A6BFB">
        <w:rPr>
          <w:b/>
        </w:rPr>
        <w:t>Institution</w:t>
      </w:r>
      <w:r w:rsidRPr="001A6BFB">
        <w:rPr>
          <w:b/>
        </w:rPr>
        <w:tab/>
      </w:r>
      <w:r w:rsidRPr="001A6BFB">
        <w:rPr>
          <w:b/>
        </w:rPr>
        <w:tab/>
      </w:r>
      <w:r w:rsidR="000328F6">
        <w:rPr>
          <w:b/>
        </w:rPr>
        <w:tab/>
      </w:r>
      <w:r w:rsidRPr="001A6BFB">
        <w:rPr>
          <w:b/>
        </w:rPr>
        <w:t xml:space="preserve">: </w:t>
      </w:r>
      <w:proofErr w:type="spellStart"/>
      <w:r w:rsidRPr="00D9156A">
        <w:rPr>
          <w:bCs/>
        </w:rPr>
        <w:t>Unicollege</w:t>
      </w:r>
      <w:proofErr w:type="spellEnd"/>
      <w:r w:rsidRPr="00D9156A">
        <w:rPr>
          <w:bCs/>
        </w:rPr>
        <w:t xml:space="preserve"> West Rand</w:t>
      </w:r>
    </w:p>
    <w:p w14:paraId="1D827169" w14:textId="27F5B1F9" w:rsidR="00FC0AD6" w:rsidRPr="001A6BFB" w:rsidRDefault="00FC0AD6" w:rsidP="00FC0AD6">
      <w:pPr>
        <w:rPr>
          <w:b/>
        </w:rPr>
      </w:pPr>
      <w:r w:rsidRPr="001A6BFB">
        <w:rPr>
          <w:b/>
          <w:lang w:val="en-ZA"/>
        </w:rPr>
        <w:t>Year Obtained</w:t>
      </w:r>
      <w:r w:rsidRPr="001A6BFB">
        <w:rPr>
          <w:b/>
          <w:lang w:val="en-ZA"/>
        </w:rPr>
        <w:tab/>
      </w:r>
      <w:r w:rsidR="000328F6">
        <w:rPr>
          <w:b/>
          <w:lang w:val="en-ZA"/>
        </w:rPr>
        <w:tab/>
      </w:r>
      <w:r w:rsidRPr="001A6BFB">
        <w:rPr>
          <w:b/>
          <w:lang w:val="en-ZA"/>
        </w:rPr>
        <w:t xml:space="preserve">: </w:t>
      </w:r>
      <w:r w:rsidRPr="00D9156A">
        <w:rPr>
          <w:bCs/>
          <w:lang w:val="en-ZA"/>
        </w:rPr>
        <w:t>20</w:t>
      </w:r>
      <w:r w:rsidRPr="00D9156A">
        <w:rPr>
          <w:bCs/>
        </w:rPr>
        <w:t>19</w:t>
      </w:r>
    </w:p>
    <w:p w14:paraId="7779B286" w14:textId="407CE6AA" w:rsidR="00FC0AD6" w:rsidRPr="00D9156A" w:rsidRDefault="00FC0AD6" w:rsidP="00FC0AD6">
      <w:pPr>
        <w:rPr>
          <w:bCs/>
        </w:rPr>
      </w:pPr>
      <w:r w:rsidRPr="001A6BFB">
        <w:rPr>
          <w:b/>
          <w:lang w:val="en-ZA"/>
        </w:rPr>
        <w:t>Course</w:t>
      </w:r>
      <w:r w:rsidRPr="001A6BFB">
        <w:rPr>
          <w:b/>
          <w:lang w:val="en-ZA"/>
        </w:rPr>
        <w:tab/>
      </w:r>
      <w:r w:rsidR="000328F6">
        <w:rPr>
          <w:b/>
          <w:lang w:val="en-ZA"/>
        </w:rPr>
        <w:tab/>
      </w:r>
      <w:r w:rsidR="000328F6">
        <w:rPr>
          <w:b/>
          <w:lang w:val="en-ZA"/>
        </w:rPr>
        <w:tab/>
      </w:r>
      <w:r w:rsidRPr="001A6BFB">
        <w:rPr>
          <w:b/>
          <w:lang w:val="en-ZA"/>
        </w:rPr>
        <w:t xml:space="preserve">: </w:t>
      </w:r>
      <w:r w:rsidRPr="00D9156A">
        <w:rPr>
          <w:bCs/>
          <w:lang w:val="en-ZA"/>
        </w:rPr>
        <w:t xml:space="preserve">Business </w:t>
      </w:r>
      <w:r w:rsidRPr="00D9156A">
        <w:rPr>
          <w:bCs/>
        </w:rPr>
        <w:t>Management N4+N5 Obtained</w:t>
      </w:r>
      <w:r w:rsidR="00C57558">
        <w:rPr>
          <w:bCs/>
        </w:rPr>
        <w:t xml:space="preserve">, </w:t>
      </w:r>
      <w:r w:rsidRPr="00D9156A">
        <w:rPr>
          <w:bCs/>
        </w:rPr>
        <w:t>Currently completing N6</w:t>
      </w:r>
    </w:p>
    <w:p w14:paraId="12C2A496" w14:textId="77777777" w:rsidR="00FC0AD6" w:rsidRPr="001A6BFB" w:rsidRDefault="00FC0AD6" w:rsidP="00FC0AD6">
      <w:pPr>
        <w:rPr>
          <w:b/>
        </w:rPr>
      </w:pPr>
    </w:p>
    <w:p w14:paraId="5030C32B" w14:textId="77777777" w:rsidR="00FC0AD6" w:rsidRPr="001A6BFB" w:rsidRDefault="00FC0AD6" w:rsidP="00FC0AD6">
      <w:pPr>
        <w:rPr>
          <w:b/>
        </w:rPr>
      </w:pPr>
      <w:r w:rsidRPr="001A6BFB">
        <w:rPr>
          <w:b/>
        </w:rPr>
        <w:t>Institution</w:t>
      </w:r>
      <w:r w:rsidRPr="001A6BFB">
        <w:rPr>
          <w:b/>
        </w:rPr>
        <w:tab/>
      </w:r>
      <w:r w:rsidRPr="001A6BFB">
        <w:rPr>
          <w:b/>
        </w:rPr>
        <w:tab/>
      </w:r>
      <w:r w:rsidR="000328F6">
        <w:rPr>
          <w:b/>
        </w:rPr>
        <w:tab/>
      </w:r>
      <w:r w:rsidRPr="001A6BFB">
        <w:rPr>
          <w:b/>
        </w:rPr>
        <w:t xml:space="preserve">: </w:t>
      </w:r>
      <w:r w:rsidRPr="00D9156A">
        <w:rPr>
          <w:bCs/>
        </w:rPr>
        <w:t>Udemy Online</w:t>
      </w:r>
    </w:p>
    <w:p w14:paraId="79BC16B1" w14:textId="77777777" w:rsidR="00FC0AD6" w:rsidRPr="00D9156A" w:rsidRDefault="00FC0AD6" w:rsidP="00FC0AD6">
      <w:pPr>
        <w:rPr>
          <w:bCs/>
        </w:rPr>
      </w:pPr>
      <w:r w:rsidRPr="001A6BFB">
        <w:rPr>
          <w:b/>
          <w:lang w:val="en-ZA"/>
        </w:rPr>
        <w:t>Course</w:t>
      </w:r>
      <w:r w:rsidRPr="001A6BFB">
        <w:rPr>
          <w:b/>
        </w:rPr>
        <w:t>s</w:t>
      </w:r>
      <w:r w:rsidRPr="001A6BFB">
        <w:rPr>
          <w:b/>
          <w:lang w:val="en-ZA"/>
        </w:rPr>
        <w:tab/>
      </w:r>
      <w:r w:rsidRPr="001A6BFB">
        <w:rPr>
          <w:b/>
          <w:lang w:val="en-ZA"/>
        </w:rPr>
        <w:tab/>
      </w:r>
      <w:r w:rsidR="000328F6">
        <w:rPr>
          <w:b/>
          <w:lang w:val="en-ZA"/>
        </w:rPr>
        <w:tab/>
      </w:r>
      <w:r w:rsidRPr="001A6BFB">
        <w:rPr>
          <w:b/>
          <w:lang w:val="en-ZA"/>
        </w:rPr>
        <w:t xml:space="preserve">: </w:t>
      </w:r>
      <w:r w:rsidRPr="00D9156A">
        <w:rPr>
          <w:bCs/>
        </w:rPr>
        <w:t>Collaboration and Emotional Intelligence</w:t>
      </w:r>
    </w:p>
    <w:p w14:paraId="3FBF8ED8" w14:textId="77777777" w:rsidR="00FC0AD6" w:rsidRPr="001A6BFB" w:rsidRDefault="00FC0AD6" w:rsidP="00FC0AD6">
      <w:pPr>
        <w:rPr>
          <w:b/>
        </w:rPr>
      </w:pPr>
      <w:r w:rsidRPr="001A6BFB">
        <w:rPr>
          <w:b/>
        </w:rPr>
        <w:tab/>
      </w:r>
      <w:r w:rsidRPr="001A6BFB">
        <w:rPr>
          <w:b/>
        </w:rPr>
        <w:tab/>
      </w:r>
      <w:r w:rsidRPr="001A6BFB">
        <w:rPr>
          <w:b/>
        </w:rPr>
        <w:tab/>
      </w:r>
      <w:r w:rsidR="000328F6">
        <w:rPr>
          <w:b/>
        </w:rPr>
        <w:tab/>
      </w:r>
      <w:r w:rsidRPr="001A6BFB">
        <w:rPr>
          <w:b/>
        </w:rPr>
        <w:t xml:space="preserve">: </w:t>
      </w:r>
      <w:r w:rsidRPr="00D9156A">
        <w:rPr>
          <w:bCs/>
        </w:rPr>
        <w:t>Complete Prezi (presentation program)</w:t>
      </w:r>
    </w:p>
    <w:p w14:paraId="32D7C8C4" w14:textId="77777777" w:rsidR="00FC0AD6" w:rsidRPr="001A6BFB" w:rsidRDefault="00FC0AD6" w:rsidP="00FC0AD6">
      <w:pPr>
        <w:rPr>
          <w:b/>
        </w:rPr>
      </w:pPr>
      <w:r w:rsidRPr="001A6BFB">
        <w:rPr>
          <w:b/>
        </w:rPr>
        <w:tab/>
      </w:r>
      <w:r w:rsidRPr="001A6BFB">
        <w:rPr>
          <w:b/>
        </w:rPr>
        <w:tab/>
      </w:r>
      <w:r w:rsidRPr="001A6BFB">
        <w:rPr>
          <w:b/>
        </w:rPr>
        <w:tab/>
      </w:r>
      <w:r w:rsidR="009E11FD">
        <w:rPr>
          <w:b/>
        </w:rPr>
        <w:tab/>
      </w:r>
      <w:r w:rsidRPr="001A6BFB">
        <w:rPr>
          <w:b/>
        </w:rPr>
        <w:t xml:space="preserve">: </w:t>
      </w:r>
      <w:r w:rsidRPr="00D9156A">
        <w:rPr>
          <w:bCs/>
        </w:rPr>
        <w:t>Effective Delegation for New Managers</w:t>
      </w:r>
    </w:p>
    <w:p w14:paraId="1B3DC7F2" w14:textId="77777777" w:rsidR="00FC0AD6" w:rsidRPr="00D9156A" w:rsidRDefault="00FC0AD6" w:rsidP="00FC0AD6">
      <w:pPr>
        <w:rPr>
          <w:bCs/>
        </w:rPr>
      </w:pPr>
      <w:r w:rsidRPr="001A6BFB">
        <w:rPr>
          <w:b/>
        </w:rPr>
        <w:tab/>
      </w:r>
      <w:r w:rsidRPr="001A6BFB">
        <w:rPr>
          <w:b/>
        </w:rPr>
        <w:tab/>
      </w:r>
      <w:r w:rsidRPr="001A6BFB">
        <w:rPr>
          <w:b/>
        </w:rPr>
        <w:tab/>
      </w:r>
      <w:r w:rsidR="009E11FD">
        <w:rPr>
          <w:b/>
        </w:rPr>
        <w:tab/>
      </w:r>
      <w:r w:rsidRPr="001A6BFB">
        <w:rPr>
          <w:b/>
        </w:rPr>
        <w:t xml:space="preserve">: </w:t>
      </w:r>
      <w:r w:rsidRPr="00D9156A">
        <w:rPr>
          <w:bCs/>
        </w:rPr>
        <w:t>Eliminate Waste by Implementing 5s</w:t>
      </w:r>
    </w:p>
    <w:p w14:paraId="2C2C3FFE" w14:textId="77777777" w:rsidR="00FC0AD6" w:rsidRPr="001A6BFB" w:rsidRDefault="00FC0AD6" w:rsidP="00FC0AD6">
      <w:pPr>
        <w:rPr>
          <w:b/>
        </w:rPr>
      </w:pPr>
      <w:r w:rsidRPr="001A6BFB">
        <w:rPr>
          <w:b/>
        </w:rPr>
        <w:tab/>
      </w:r>
      <w:r w:rsidRPr="001A6BFB">
        <w:rPr>
          <w:b/>
        </w:rPr>
        <w:tab/>
      </w:r>
      <w:r w:rsidRPr="001A6BFB">
        <w:rPr>
          <w:b/>
        </w:rPr>
        <w:tab/>
      </w:r>
      <w:r w:rsidR="009E11FD">
        <w:rPr>
          <w:b/>
        </w:rPr>
        <w:tab/>
      </w:r>
      <w:r w:rsidRPr="001A6BFB">
        <w:rPr>
          <w:b/>
        </w:rPr>
        <w:t xml:space="preserve">: </w:t>
      </w:r>
      <w:r w:rsidRPr="00D9156A">
        <w:rPr>
          <w:bCs/>
        </w:rPr>
        <w:t>Employee Engagement Management Coaching</w:t>
      </w:r>
    </w:p>
    <w:p w14:paraId="389FCC24" w14:textId="77777777" w:rsidR="00FC0AD6" w:rsidRPr="00D9156A" w:rsidRDefault="00FC0AD6" w:rsidP="00FC0AD6">
      <w:pPr>
        <w:rPr>
          <w:bCs/>
        </w:rPr>
      </w:pPr>
      <w:r w:rsidRPr="001A6BFB">
        <w:rPr>
          <w:b/>
        </w:rPr>
        <w:tab/>
      </w:r>
      <w:r w:rsidRPr="001A6BFB">
        <w:rPr>
          <w:b/>
        </w:rPr>
        <w:tab/>
      </w:r>
      <w:r w:rsidRPr="001A6BFB">
        <w:rPr>
          <w:b/>
        </w:rPr>
        <w:tab/>
      </w:r>
      <w:r w:rsidR="009E11FD">
        <w:rPr>
          <w:b/>
        </w:rPr>
        <w:tab/>
      </w:r>
      <w:r w:rsidRPr="001A6BFB">
        <w:rPr>
          <w:b/>
        </w:rPr>
        <w:t xml:space="preserve">: </w:t>
      </w:r>
      <w:r w:rsidRPr="00D9156A">
        <w:rPr>
          <w:bCs/>
        </w:rPr>
        <w:t>How to become a Workplace Coach</w:t>
      </w:r>
    </w:p>
    <w:p w14:paraId="656744E3" w14:textId="77777777" w:rsidR="00FC0AD6" w:rsidRPr="001A6BFB" w:rsidRDefault="00FC0AD6" w:rsidP="009E11FD">
      <w:pPr>
        <w:ind w:left="2160" w:firstLine="720"/>
        <w:rPr>
          <w:b/>
        </w:rPr>
      </w:pPr>
      <w:r w:rsidRPr="001A6BFB">
        <w:rPr>
          <w:b/>
        </w:rPr>
        <w:t xml:space="preserve">: </w:t>
      </w:r>
      <w:r w:rsidRPr="00D9156A">
        <w:rPr>
          <w:bCs/>
        </w:rPr>
        <w:t>Kaizen Practitioner Masterclass for Quality Management</w:t>
      </w:r>
    </w:p>
    <w:p w14:paraId="45CAA111" w14:textId="77777777" w:rsidR="00FC0AD6" w:rsidRPr="001A6BFB" w:rsidRDefault="00FC0AD6" w:rsidP="009E11FD">
      <w:pPr>
        <w:ind w:left="2160" w:firstLine="720"/>
        <w:rPr>
          <w:b/>
        </w:rPr>
      </w:pPr>
      <w:r w:rsidRPr="001A6BFB">
        <w:rPr>
          <w:b/>
        </w:rPr>
        <w:t xml:space="preserve">: </w:t>
      </w:r>
      <w:r w:rsidRPr="00D9156A">
        <w:rPr>
          <w:bCs/>
        </w:rPr>
        <w:t>Lean Leadership, Lean Culture &amp; Lean Management</w:t>
      </w:r>
    </w:p>
    <w:p w14:paraId="0991D289" w14:textId="77777777" w:rsidR="00FC0AD6" w:rsidRPr="00D9156A" w:rsidRDefault="00FC0AD6" w:rsidP="009E11FD">
      <w:pPr>
        <w:ind w:left="2160" w:firstLine="720"/>
        <w:rPr>
          <w:bCs/>
        </w:rPr>
      </w:pPr>
      <w:r w:rsidRPr="001A6BFB">
        <w:rPr>
          <w:b/>
        </w:rPr>
        <w:t xml:space="preserve">: </w:t>
      </w:r>
      <w:r w:rsidRPr="00D9156A">
        <w:rPr>
          <w:bCs/>
        </w:rPr>
        <w:t>Lean Problem-Solving for Team Members and Leaders</w:t>
      </w:r>
    </w:p>
    <w:p w14:paraId="3A467E94" w14:textId="77777777" w:rsidR="00FC0AD6" w:rsidRPr="001A6BFB" w:rsidRDefault="00FC0AD6" w:rsidP="009E11FD">
      <w:pPr>
        <w:ind w:left="2160" w:firstLine="720"/>
        <w:rPr>
          <w:b/>
        </w:rPr>
      </w:pPr>
      <w:r w:rsidRPr="001A6BFB">
        <w:rPr>
          <w:b/>
        </w:rPr>
        <w:t xml:space="preserve">: </w:t>
      </w:r>
      <w:r w:rsidRPr="00D9156A">
        <w:rPr>
          <w:bCs/>
        </w:rPr>
        <w:t>New Manager Training in Essential Skills</w:t>
      </w:r>
    </w:p>
    <w:p w14:paraId="3D72BF12" w14:textId="77777777" w:rsidR="00FC0AD6" w:rsidRPr="001A6BFB" w:rsidRDefault="00FC0AD6" w:rsidP="009E11FD">
      <w:pPr>
        <w:ind w:left="2160" w:firstLine="720"/>
        <w:rPr>
          <w:b/>
        </w:rPr>
      </w:pPr>
      <w:r w:rsidRPr="001A6BFB">
        <w:rPr>
          <w:b/>
        </w:rPr>
        <w:t xml:space="preserve">: </w:t>
      </w:r>
      <w:r w:rsidRPr="00D9156A">
        <w:rPr>
          <w:bCs/>
        </w:rPr>
        <w:t>Team Leadership &amp; Management Skills 2020</w:t>
      </w:r>
    </w:p>
    <w:p w14:paraId="7618DE11" w14:textId="77777777" w:rsidR="00FC0AD6" w:rsidRDefault="00FC0AD6" w:rsidP="009E11FD">
      <w:pPr>
        <w:ind w:left="2160" w:firstLine="720"/>
        <w:rPr>
          <w:bCs/>
        </w:rPr>
      </w:pPr>
      <w:r w:rsidRPr="001A6BFB">
        <w:rPr>
          <w:b/>
        </w:rPr>
        <w:t xml:space="preserve">: </w:t>
      </w:r>
      <w:r w:rsidRPr="00D9156A">
        <w:rPr>
          <w:bCs/>
        </w:rPr>
        <w:t>Trello Project Management: Complete Course</w:t>
      </w:r>
    </w:p>
    <w:p w14:paraId="27B42B81" w14:textId="7A460F8A" w:rsidR="00B2014D" w:rsidRPr="00D9156A" w:rsidRDefault="00B2014D" w:rsidP="009E11FD">
      <w:pPr>
        <w:ind w:left="2160" w:firstLine="720"/>
        <w:rPr>
          <w:bCs/>
        </w:rPr>
      </w:pPr>
      <w:r>
        <w:rPr>
          <w:b/>
        </w:rPr>
        <w:t>:</w:t>
      </w:r>
      <w:r>
        <w:rPr>
          <w:bCs/>
        </w:rPr>
        <w:t xml:space="preserve"> SAP Crystal Reports </w:t>
      </w:r>
    </w:p>
    <w:p w14:paraId="330C2BC9" w14:textId="77777777" w:rsidR="00FC0AD6" w:rsidRPr="00B2014D" w:rsidRDefault="00FC0AD6" w:rsidP="00FC0AD6">
      <w:pPr>
        <w:ind w:left="2880"/>
        <w:rPr>
          <w:b/>
          <w:sz w:val="20"/>
          <w:szCs w:val="20"/>
        </w:rPr>
      </w:pPr>
    </w:p>
    <w:p w14:paraId="74F8905D" w14:textId="77777777" w:rsidR="00FC0AD6" w:rsidRPr="001A6BFB" w:rsidRDefault="00FC0AD6" w:rsidP="00FC0AD6">
      <w:pPr>
        <w:rPr>
          <w:b/>
        </w:rPr>
      </w:pPr>
      <w:r w:rsidRPr="001A6BFB">
        <w:rPr>
          <w:b/>
        </w:rPr>
        <w:t>Institution</w:t>
      </w:r>
      <w:r w:rsidRPr="001A6BFB">
        <w:rPr>
          <w:b/>
        </w:rPr>
        <w:tab/>
      </w:r>
      <w:r w:rsidRPr="001A6BFB">
        <w:rPr>
          <w:b/>
        </w:rPr>
        <w:tab/>
      </w:r>
      <w:r w:rsidR="009E11FD">
        <w:rPr>
          <w:b/>
        </w:rPr>
        <w:tab/>
      </w:r>
      <w:r w:rsidRPr="001A6BFB">
        <w:rPr>
          <w:b/>
        </w:rPr>
        <w:t xml:space="preserve">: </w:t>
      </w:r>
      <w:r w:rsidRPr="00D9156A">
        <w:rPr>
          <w:bCs/>
        </w:rPr>
        <w:t>Coaching Studies International</w:t>
      </w:r>
    </w:p>
    <w:p w14:paraId="7EC73186" w14:textId="77777777" w:rsidR="00FC0AD6" w:rsidRPr="001A6BFB" w:rsidRDefault="00FC0AD6" w:rsidP="00FC0AD6">
      <w:pPr>
        <w:rPr>
          <w:b/>
        </w:rPr>
      </w:pPr>
      <w:r w:rsidRPr="001A6BFB">
        <w:rPr>
          <w:b/>
          <w:lang w:val="en-ZA"/>
        </w:rPr>
        <w:t>Year Obtained</w:t>
      </w:r>
      <w:r w:rsidRPr="001A6BFB">
        <w:rPr>
          <w:b/>
          <w:lang w:val="en-ZA"/>
        </w:rPr>
        <w:tab/>
      </w:r>
      <w:r w:rsidR="009E11FD">
        <w:rPr>
          <w:b/>
          <w:lang w:val="en-ZA"/>
        </w:rPr>
        <w:tab/>
      </w:r>
      <w:r w:rsidRPr="001A6BFB">
        <w:rPr>
          <w:b/>
          <w:lang w:val="en-ZA"/>
        </w:rPr>
        <w:t xml:space="preserve">: </w:t>
      </w:r>
      <w:r w:rsidRPr="00D9156A">
        <w:rPr>
          <w:bCs/>
          <w:lang w:val="en-ZA"/>
        </w:rPr>
        <w:t>20</w:t>
      </w:r>
      <w:r w:rsidRPr="00D9156A">
        <w:rPr>
          <w:bCs/>
        </w:rPr>
        <w:t>20</w:t>
      </w:r>
    </w:p>
    <w:p w14:paraId="3AC3D7B1" w14:textId="77777777" w:rsidR="00FC0AD6" w:rsidRPr="00D9156A" w:rsidRDefault="00FC0AD6" w:rsidP="00FC0AD6">
      <w:pPr>
        <w:rPr>
          <w:bCs/>
        </w:rPr>
      </w:pPr>
      <w:r w:rsidRPr="001A6BFB">
        <w:rPr>
          <w:b/>
          <w:lang w:val="en-ZA"/>
        </w:rPr>
        <w:t>Course</w:t>
      </w:r>
      <w:r w:rsidRPr="001A6BFB">
        <w:rPr>
          <w:b/>
          <w:lang w:val="en-ZA"/>
        </w:rPr>
        <w:tab/>
      </w:r>
      <w:r w:rsidRPr="001A6BFB">
        <w:rPr>
          <w:b/>
          <w:lang w:val="en-ZA"/>
        </w:rPr>
        <w:tab/>
      </w:r>
      <w:r w:rsidR="009E11FD">
        <w:rPr>
          <w:b/>
          <w:lang w:val="en-ZA"/>
        </w:rPr>
        <w:tab/>
      </w:r>
      <w:r w:rsidRPr="001A6BFB">
        <w:rPr>
          <w:b/>
          <w:lang w:val="en-ZA"/>
        </w:rPr>
        <w:t xml:space="preserve">: </w:t>
      </w:r>
      <w:r w:rsidRPr="00D9156A">
        <w:rPr>
          <w:bCs/>
        </w:rPr>
        <w:t>Employee Engagement Workplace Coach (Cert No: 1140)</w:t>
      </w:r>
    </w:p>
    <w:p w14:paraId="06367E71" w14:textId="77777777" w:rsidR="00FC0AD6" w:rsidRPr="00B2014D" w:rsidRDefault="00FC0AD6" w:rsidP="00FC0AD6">
      <w:pPr>
        <w:rPr>
          <w:b/>
          <w:sz w:val="20"/>
          <w:szCs w:val="20"/>
        </w:rPr>
      </w:pPr>
    </w:p>
    <w:p w14:paraId="739D600F" w14:textId="77777777" w:rsidR="00FC0AD6" w:rsidRPr="001A6BFB" w:rsidRDefault="00FC0AD6" w:rsidP="00FC0AD6">
      <w:pPr>
        <w:rPr>
          <w:b/>
        </w:rPr>
      </w:pPr>
      <w:r w:rsidRPr="001A6BFB">
        <w:rPr>
          <w:b/>
        </w:rPr>
        <w:t>Institution</w:t>
      </w:r>
      <w:r w:rsidRPr="001A6BFB">
        <w:rPr>
          <w:b/>
        </w:rPr>
        <w:tab/>
      </w:r>
      <w:r w:rsidRPr="001A6BFB">
        <w:rPr>
          <w:b/>
        </w:rPr>
        <w:tab/>
      </w:r>
      <w:r w:rsidR="009E11FD">
        <w:rPr>
          <w:b/>
        </w:rPr>
        <w:tab/>
      </w:r>
      <w:r w:rsidRPr="001A6BFB">
        <w:rPr>
          <w:b/>
        </w:rPr>
        <w:t xml:space="preserve">: </w:t>
      </w:r>
      <w:r w:rsidRPr="00D9156A">
        <w:rPr>
          <w:bCs/>
        </w:rPr>
        <w:t>Sage Intelligence</w:t>
      </w:r>
    </w:p>
    <w:p w14:paraId="777B0353" w14:textId="77777777" w:rsidR="00FC0AD6" w:rsidRPr="001A6BFB" w:rsidRDefault="00FC0AD6" w:rsidP="00FC0AD6">
      <w:pPr>
        <w:rPr>
          <w:b/>
        </w:rPr>
      </w:pPr>
      <w:r w:rsidRPr="001A6BFB">
        <w:rPr>
          <w:b/>
          <w:lang w:val="en-ZA"/>
        </w:rPr>
        <w:t>Year Obtained</w:t>
      </w:r>
      <w:r w:rsidRPr="001A6BFB">
        <w:rPr>
          <w:b/>
          <w:lang w:val="en-ZA"/>
        </w:rPr>
        <w:tab/>
      </w:r>
      <w:r w:rsidR="009E11FD">
        <w:rPr>
          <w:b/>
          <w:lang w:val="en-ZA"/>
        </w:rPr>
        <w:tab/>
      </w:r>
      <w:r w:rsidRPr="001A6BFB">
        <w:rPr>
          <w:b/>
          <w:lang w:val="en-ZA"/>
        </w:rPr>
        <w:t xml:space="preserve">: </w:t>
      </w:r>
      <w:r w:rsidRPr="00D9156A">
        <w:rPr>
          <w:bCs/>
          <w:lang w:val="en-ZA"/>
        </w:rPr>
        <w:t>20</w:t>
      </w:r>
      <w:r w:rsidRPr="00D9156A">
        <w:rPr>
          <w:bCs/>
        </w:rPr>
        <w:t>18</w:t>
      </w:r>
    </w:p>
    <w:p w14:paraId="453B8C4D" w14:textId="77777777" w:rsidR="00FC0AD6" w:rsidRPr="001A6BFB" w:rsidRDefault="00FC0AD6" w:rsidP="00FC0AD6">
      <w:pPr>
        <w:rPr>
          <w:b/>
        </w:rPr>
      </w:pPr>
      <w:r w:rsidRPr="001A6BFB">
        <w:rPr>
          <w:b/>
          <w:lang w:val="en-ZA"/>
        </w:rPr>
        <w:t>Course</w:t>
      </w:r>
      <w:r w:rsidRPr="001A6BFB">
        <w:rPr>
          <w:b/>
          <w:lang w:val="en-ZA"/>
        </w:rPr>
        <w:tab/>
      </w:r>
      <w:r w:rsidRPr="001A6BFB">
        <w:rPr>
          <w:b/>
          <w:lang w:val="en-ZA"/>
        </w:rPr>
        <w:tab/>
      </w:r>
      <w:r w:rsidR="009E11FD">
        <w:rPr>
          <w:b/>
          <w:lang w:val="en-ZA"/>
        </w:rPr>
        <w:tab/>
      </w:r>
      <w:r w:rsidRPr="001A6BFB">
        <w:rPr>
          <w:b/>
          <w:lang w:val="en-ZA"/>
        </w:rPr>
        <w:t xml:space="preserve">: </w:t>
      </w:r>
      <w:r w:rsidRPr="00D9156A">
        <w:rPr>
          <w:bCs/>
        </w:rPr>
        <w:t>Excel on Steroids 2013 Plus</w:t>
      </w:r>
    </w:p>
    <w:p w14:paraId="18823746" w14:textId="77777777" w:rsidR="00FC0AD6" w:rsidRPr="001A6BFB" w:rsidRDefault="00FC0AD6" w:rsidP="00FC0AD6">
      <w:pPr>
        <w:rPr>
          <w:b/>
        </w:rPr>
      </w:pPr>
      <w:r w:rsidRPr="001A6BFB">
        <w:rPr>
          <w:b/>
        </w:rPr>
        <w:tab/>
      </w:r>
      <w:r w:rsidRPr="001A6BFB">
        <w:rPr>
          <w:b/>
        </w:rPr>
        <w:tab/>
      </w:r>
      <w:r w:rsidRPr="001A6BFB">
        <w:rPr>
          <w:b/>
        </w:rPr>
        <w:tab/>
      </w:r>
      <w:r w:rsidR="009E11FD">
        <w:rPr>
          <w:b/>
        </w:rPr>
        <w:tab/>
      </w:r>
      <w:r w:rsidRPr="001A6BFB">
        <w:rPr>
          <w:b/>
        </w:rPr>
        <w:t xml:space="preserve">: </w:t>
      </w:r>
      <w:r w:rsidRPr="00D9156A">
        <w:rPr>
          <w:bCs/>
        </w:rPr>
        <w:t>Excel on Steroids 2016 – Data Analysis</w:t>
      </w:r>
    </w:p>
    <w:p w14:paraId="568F2EFA" w14:textId="77777777" w:rsidR="00FC0AD6" w:rsidRDefault="00FC0AD6" w:rsidP="009E11FD">
      <w:pPr>
        <w:ind w:left="2160" w:firstLine="720"/>
        <w:rPr>
          <w:b/>
        </w:rPr>
      </w:pPr>
      <w:r w:rsidRPr="001A6BFB">
        <w:rPr>
          <w:b/>
        </w:rPr>
        <w:t xml:space="preserve">: </w:t>
      </w:r>
      <w:r w:rsidRPr="00D9156A">
        <w:rPr>
          <w:bCs/>
        </w:rPr>
        <w:t>Excel on Steroids 2016 – Formulas and Functions</w:t>
      </w:r>
    </w:p>
    <w:p w14:paraId="4E0A0FA6" w14:textId="77777777" w:rsidR="00FC0AD6" w:rsidRPr="00D9156A" w:rsidRDefault="00FC0AD6" w:rsidP="009E11FD">
      <w:pPr>
        <w:ind w:left="2160" w:firstLine="720"/>
        <w:rPr>
          <w:bCs/>
        </w:rPr>
      </w:pPr>
      <w:r>
        <w:rPr>
          <w:b/>
        </w:rPr>
        <w:t xml:space="preserve">: </w:t>
      </w:r>
      <w:r w:rsidRPr="00D9156A">
        <w:rPr>
          <w:bCs/>
        </w:rPr>
        <w:t>Excel on Steroids 2016 – Pivot Tables and Pivot Charts</w:t>
      </w:r>
    </w:p>
    <w:p w14:paraId="7307438B" w14:textId="77777777" w:rsidR="00FC0AD6" w:rsidRPr="00B2014D" w:rsidRDefault="00FC0AD6" w:rsidP="00FC0AD6">
      <w:pPr>
        <w:ind w:left="2880"/>
        <w:rPr>
          <w:b/>
          <w:sz w:val="20"/>
          <w:szCs w:val="20"/>
        </w:rPr>
      </w:pPr>
    </w:p>
    <w:p w14:paraId="78B72F71" w14:textId="77777777" w:rsidR="00FC0AD6" w:rsidRPr="001A6BFB" w:rsidRDefault="00FC0AD6" w:rsidP="00FC0AD6">
      <w:pPr>
        <w:rPr>
          <w:b/>
        </w:rPr>
      </w:pPr>
      <w:r w:rsidRPr="001A6BFB">
        <w:rPr>
          <w:b/>
        </w:rPr>
        <w:t>Institution</w:t>
      </w:r>
      <w:r w:rsidRPr="001A6BFB">
        <w:rPr>
          <w:b/>
        </w:rPr>
        <w:tab/>
      </w:r>
      <w:r w:rsidRPr="001A6BFB">
        <w:rPr>
          <w:b/>
        </w:rPr>
        <w:tab/>
      </w:r>
      <w:r w:rsidR="009E11FD">
        <w:rPr>
          <w:b/>
        </w:rPr>
        <w:tab/>
      </w:r>
      <w:r w:rsidRPr="001A6BFB">
        <w:rPr>
          <w:b/>
        </w:rPr>
        <w:t xml:space="preserve">: </w:t>
      </w:r>
      <w:proofErr w:type="spellStart"/>
      <w:r w:rsidRPr="00D9156A">
        <w:rPr>
          <w:bCs/>
        </w:rPr>
        <w:t>Damelin</w:t>
      </w:r>
      <w:proofErr w:type="spellEnd"/>
      <w:r w:rsidRPr="00D9156A">
        <w:rPr>
          <w:bCs/>
        </w:rPr>
        <w:t xml:space="preserve"> </w:t>
      </w:r>
      <w:proofErr w:type="spellStart"/>
      <w:r w:rsidRPr="00D9156A">
        <w:rPr>
          <w:bCs/>
        </w:rPr>
        <w:t>Westrand</w:t>
      </w:r>
      <w:proofErr w:type="spellEnd"/>
    </w:p>
    <w:p w14:paraId="26A3FD4F" w14:textId="77777777" w:rsidR="00FC0AD6" w:rsidRPr="001A6BFB" w:rsidRDefault="00FC0AD6" w:rsidP="00FC0AD6">
      <w:pPr>
        <w:rPr>
          <w:b/>
          <w:lang w:val="en-ZA"/>
        </w:rPr>
      </w:pPr>
      <w:r w:rsidRPr="001A6BFB">
        <w:rPr>
          <w:b/>
          <w:lang w:val="en-ZA"/>
        </w:rPr>
        <w:t>Year Obtained</w:t>
      </w:r>
      <w:r w:rsidRPr="001A6BFB">
        <w:rPr>
          <w:b/>
          <w:lang w:val="en-ZA"/>
        </w:rPr>
        <w:tab/>
      </w:r>
      <w:r w:rsidR="009E11FD">
        <w:rPr>
          <w:b/>
          <w:lang w:val="en-ZA"/>
        </w:rPr>
        <w:tab/>
      </w:r>
      <w:r w:rsidRPr="001A6BFB">
        <w:rPr>
          <w:b/>
          <w:lang w:val="en-ZA"/>
        </w:rPr>
        <w:t xml:space="preserve">: </w:t>
      </w:r>
      <w:r w:rsidRPr="00D9156A">
        <w:rPr>
          <w:bCs/>
          <w:lang w:val="en-ZA"/>
        </w:rPr>
        <w:t>2008</w:t>
      </w:r>
    </w:p>
    <w:p w14:paraId="7C3991E4" w14:textId="77777777" w:rsidR="00FC0AD6" w:rsidRPr="001A6BFB" w:rsidRDefault="00FC0AD6" w:rsidP="00FC0AD6">
      <w:pPr>
        <w:rPr>
          <w:b/>
          <w:lang w:val="en-ZA"/>
        </w:rPr>
      </w:pPr>
      <w:r w:rsidRPr="001A6BFB">
        <w:rPr>
          <w:b/>
          <w:lang w:val="en-ZA"/>
        </w:rPr>
        <w:t>Course</w:t>
      </w:r>
      <w:r w:rsidRPr="001A6BFB">
        <w:rPr>
          <w:b/>
          <w:lang w:val="en-ZA"/>
        </w:rPr>
        <w:tab/>
      </w:r>
      <w:r w:rsidRPr="001A6BFB">
        <w:rPr>
          <w:b/>
          <w:lang w:val="en-ZA"/>
        </w:rPr>
        <w:tab/>
      </w:r>
      <w:r w:rsidR="009E11FD">
        <w:rPr>
          <w:b/>
          <w:lang w:val="en-ZA"/>
        </w:rPr>
        <w:tab/>
      </w:r>
      <w:r w:rsidRPr="001A6BFB">
        <w:rPr>
          <w:b/>
          <w:lang w:val="en-ZA"/>
        </w:rPr>
        <w:t xml:space="preserve">: </w:t>
      </w:r>
      <w:r w:rsidRPr="00D9156A">
        <w:rPr>
          <w:bCs/>
          <w:lang w:val="en-ZA"/>
        </w:rPr>
        <w:t>Business Administration and</w:t>
      </w:r>
      <w:r w:rsidRPr="00D9156A">
        <w:rPr>
          <w:bCs/>
        </w:rPr>
        <w:t xml:space="preserve"> </w:t>
      </w:r>
      <w:r w:rsidRPr="00D9156A">
        <w:rPr>
          <w:bCs/>
          <w:lang w:val="en-ZA"/>
        </w:rPr>
        <w:t>Management</w:t>
      </w:r>
    </w:p>
    <w:p w14:paraId="479EE1FF" w14:textId="77777777" w:rsidR="00FC0AD6" w:rsidRPr="00B2014D" w:rsidRDefault="00FC0AD6" w:rsidP="00FC0AD6">
      <w:pPr>
        <w:rPr>
          <w:b/>
          <w:sz w:val="20"/>
          <w:szCs w:val="20"/>
          <w:lang w:val="en-ZA"/>
        </w:rPr>
      </w:pPr>
    </w:p>
    <w:p w14:paraId="3550CB61" w14:textId="77777777" w:rsidR="00FC0AD6" w:rsidRPr="001A6BFB" w:rsidRDefault="00FC0AD6" w:rsidP="00FC0AD6">
      <w:pPr>
        <w:rPr>
          <w:b/>
        </w:rPr>
      </w:pPr>
      <w:r w:rsidRPr="001A6BFB">
        <w:rPr>
          <w:b/>
        </w:rPr>
        <w:t>High School</w:t>
      </w:r>
      <w:r w:rsidRPr="001A6BFB">
        <w:rPr>
          <w:b/>
        </w:rPr>
        <w:tab/>
      </w:r>
      <w:r w:rsidRPr="001A6BFB">
        <w:rPr>
          <w:b/>
        </w:rPr>
        <w:tab/>
      </w:r>
      <w:r w:rsidR="009E11FD">
        <w:rPr>
          <w:b/>
        </w:rPr>
        <w:tab/>
      </w:r>
      <w:r w:rsidRPr="001A6BFB">
        <w:rPr>
          <w:b/>
        </w:rPr>
        <w:t xml:space="preserve">: </w:t>
      </w:r>
      <w:proofErr w:type="spellStart"/>
      <w:r w:rsidRPr="00D9156A">
        <w:rPr>
          <w:bCs/>
        </w:rPr>
        <w:t>Hoërskool</w:t>
      </w:r>
      <w:proofErr w:type="spellEnd"/>
      <w:r w:rsidRPr="00D9156A">
        <w:rPr>
          <w:bCs/>
        </w:rPr>
        <w:t xml:space="preserve"> Hoogland</w:t>
      </w:r>
    </w:p>
    <w:p w14:paraId="7797169C" w14:textId="77777777" w:rsidR="00FC0AD6" w:rsidRPr="001A6BFB" w:rsidRDefault="00FC0AD6" w:rsidP="00FC0AD6">
      <w:pPr>
        <w:rPr>
          <w:b/>
        </w:rPr>
      </w:pPr>
      <w:r w:rsidRPr="001A6BFB">
        <w:rPr>
          <w:b/>
        </w:rPr>
        <w:t>Standard Passed</w:t>
      </w:r>
      <w:r w:rsidRPr="001A6BFB">
        <w:rPr>
          <w:b/>
        </w:rPr>
        <w:tab/>
      </w:r>
      <w:r w:rsidR="009E11FD">
        <w:rPr>
          <w:b/>
        </w:rPr>
        <w:tab/>
      </w:r>
      <w:r w:rsidRPr="001A6BFB">
        <w:rPr>
          <w:b/>
        </w:rPr>
        <w:t xml:space="preserve">: </w:t>
      </w:r>
      <w:r w:rsidRPr="00D9156A">
        <w:rPr>
          <w:bCs/>
        </w:rPr>
        <w:t>M</w:t>
      </w:r>
      <w:r>
        <w:rPr>
          <w:bCs/>
        </w:rPr>
        <w:t>a</w:t>
      </w:r>
      <w:r w:rsidRPr="00D9156A">
        <w:rPr>
          <w:bCs/>
        </w:rPr>
        <w:t>tric</w:t>
      </w:r>
    </w:p>
    <w:p w14:paraId="7A4B5EB9" w14:textId="77777777" w:rsidR="00FC0AD6" w:rsidRPr="001A6BFB" w:rsidRDefault="00FC0AD6" w:rsidP="00FC0AD6">
      <w:pPr>
        <w:rPr>
          <w:b/>
        </w:rPr>
      </w:pPr>
      <w:r w:rsidRPr="001A6BFB">
        <w:rPr>
          <w:b/>
        </w:rPr>
        <w:t>Year Obtained</w:t>
      </w:r>
      <w:r w:rsidRPr="001A6BFB">
        <w:rPr>
          <w:b/>
        </w:rPr>
        <w:tab/>
      </w:r>
      <w:r w:rsidR="009E11FD">
        <w:rPr>
          <w:b/>
        </w:rPr>
        <w:tab/>
      </w:r>
      <w:r w:rsidRPr="001A6BFB">
        <w:rPr>
          <w:b/>
        </w:rPr>
        <w:t xml:space="preserve">: </w:t>
      </w:r>
      <w:r w:rsidRPr="00D9156A">
        <w:rPr>
          <w:bCs/>
        </w:rPr>
        <w:t>2003</w:t>
      </w:r>
    </w:p>
    <w:p w14:paraId="387DC962" w14:textId="77777777" w:rsidR="00FC0AD6" w:rsidRPr="001A6BFB" w:rsidRDefault="00FC0AD6" w:rsidP="00FC0AD6">
      <w:pPr>
        <w:rPr>
          <w:b/>
        </w:rPr>
      </w:pPr>
      <w:r w:rsidRPr="001A6BFB">
        <w:rPr>
          <w:b/>
        </w:rPr>
        <w:t>Subjects</w:t>
      </w:r>
      <w:r w:rsidRPr="001A6BFB">
        <w:rPr>
          <w:b/>
        </w:rPr>
        <w:tab/>
      </w:r>
      <w:r w:rsidRPr="001A6BFB">
        <w:rPr>
          <w:b/>
        </w:rPr>
        <w:tab/>
      </w:r>
      <w:r w:rsidR="009E11FD">
        <w:rPr>
          <w:b/>
        </w:rPr>
        <w:tab/>
      </w:r>
      <w:r w:rsidRPr="001A6BFB">
        <w:rPr>
          <w:b/>
        </w:rPr>
        <w:t xml:space="preserve">: </w:t>
      </w:r>
      <w:r w:rsidRPr="00D9156A">
        <w:rPr>
          <w:bCs/>
        </w:rPr>
        <w:t>Afrikaans</w:t>
      </w:r>
      <w:r w:rsidRPr="00D9156A">
        <w:rPr>
          <w:bCs/>
        </w:rPr>
        <w:tab/>
      </w:r>
      <w:r w:rsidR="00976E0C">
        <w:rPr>
          <w:bCs/>
        </w:rPr>
        <w:tab/>
      </w:r>
      <w:r w:rsidRPr="00D9156A">
        <w:rPr>
          <w:bCs/>
        </w:rPr>
        <w:t>HG</w:t>
      </w:r>
    </w:p>
    <w:p w14:paraId="4CA376EA" w14:textId="77777777" w:rsidR="00FC0AD6" w:rsidRPr="001A6BFB" w:rsidRDefault="00FC0AD6" w:rsidP="00FC0AD6">
      <w:pPr>
        <w:rPr>
          <w:b/>
        </w:rPr>
      </w:pPr>
      <w:r w:rsidRPr="001A6BFB">
        <w:rPr>
          <w:b/>
        </w:rPr>
        <w:tab/>
      </w:r>
      <w:r w:rsidRPr="001A6BFB">
        <w:rPr>
          <w:b/>
        </w:rPr>
        <w:tab/>
      </w:r>
      <w:r w:rsidRPr="001A6BFB">
        <w:rPr>
          <w:b/>
        </w:rPr>
        <w:tab/>
      </w:r>
      <w:r w:rsidR="009E11FD">
        <w:rPr>
          <w:b/>
        </w:rPr>
        <w:tab/>
      </w:r>
      <w:r w:rsidRPr="001A6BFB">
        <w:rPr>
          <w:b/>
        </w:rPr>
        <w:t xml:space="preserve">: </w:t>
      </w:r>
      <w:r w:rsidRPr="00D9156A">
        <w:rPr>
          <w:bCs/>
        </w:rPr>
        <w:t xml:space="preserve">English </w:t>
      </w:r>
      <w:r>
        <w:rPr>
          <w:bCs/>
        </w:rPr>
        <w:tab/>
      </w:r>
      <w:r w:rsidR="00976E0C">
        <w:rPr>
          <w:bCs/>
        </w:rPr>
        <w:tab/>
      </w:r>
      <w:r w:rsidRPr="00D9156A">
        <w:rPr>
          <w:bCs/>
        </w:rPr>
        <w:t>HG</w:t>
      </w:r>
    </w:p>
    <w:p w14:paraId="3615BF55" w14:textId="77777777" w:rsidR="00FC0AD6" w:rsidRPr="001A6BFB" w:rsidRDefault="00FC0AD6" w:rsidP="00FC0AD6">
      <w:pPr>
        <w:rPr>
          <w:b/>
        </w:rPr>
      </w:pPr>
      <w:r w:rsidRPr="001A6BFB">
        <w:rPr>
          <w:b/>
        </w:rPr>
        <w:tab/>
      </w:r>
      <w:r w:rsidRPr="001A6BFB">
        <w:rPr>
          <w:b/>
        </w:rPr>
        <w:tab/>
      </w:r>
      <w:r w:rsidRPr="001A6BFB">
        <w:rPr>
          <w:b/>
        </w:rPr>
        <w:tab/>
      </w:r>
      <w:r w:rsidR="009E11FD">
        <w:rPr>
          <w:b/>
        </w:rPr>
        <w:tab/>
      </w:r>
      <w:r w:rsidRPr="001A6BFB">
        <w:rPr>
          <w:b/>
        </w:rPr>
        <w:t xml:space="preserve">: </w:t>
      </w:r>
      <w:r w:rsidRPr="00D9156A">
        <w:rPr>
          <w:bCs/>
        </w:rPr>
        <w:t xml:space="preserve">Mathematics </w:t>
      </w:r>
      <w:r>
        <w:rPr>
          <w:bCs/>
        </w:rPr>
        <w:tab/>
      </w:r>
      <w:r>
        <w:rPr>
          <w:bCs/>
        </w:rPr>
        <w:tab/>
      </w:r>
      <w:r w:rsidRPr="00D9156A">
        <w:rPr>
          <w:bCs/>
        </w:rPr>
        <w:t>HG</w:t>
      </w:r>
      <w:r w:rsidRPr="001A6BFB">
        <w:rPr>
          <w:b/>
        </w:rPr>
        <w:tab/>
      </w:r>
      <w:r w:rsidRPr="001A6BFB">
        <w:rPr>
          <w:b/>
        </w:rPr>
        <w:tab/>
      </w:r>
      <w:r w:rsidRPr="001A6BFB">
        <w:rPr>
          <w:b/>
        </w:rPr>
        <w:tab/>
      </w:r>
    </w:p>
    <w:p w14:paraId="7B59EEED" w14:textId="77777777" w:rsidR="00FC0AD6" w:rsidRPr="001A6BFB" w:rsidRDefault="00FC0AD6" w:rsidP="00FC0AD6">
      <w:pPr>
        <w:rPr>
          <w:b/>
        </w:rPr>
      </w:pPr>
      <w:r w:rsidRPr="001A6BFB">
        <w:rPr>
          <w:b/>
        </w:rPr>
        <w:tab/>
      </w:r>
      <w:r w:rsidRPr="001A6BFB">
        <w:rPr>
          <w:b/>
        </w:rPr>
        <w:tab/>
      </w:r>
      <w:r w:rsidRPr="001A6BFB">
        <w:rPr>
          <w:b/>
        </w:rPr>
        <w:tab/>
      </w:r>
      <w:r w:rsidR="009E11FD">
        <w:rPr>
          <w:b/>
        </w:rPr>
        <w:tab/>
      </w:r>
      <w:r w:rsidRPr="001A6BFB">
        <w:rPr>
          <w:b/>
        </w:rPr>
        <w:t xml:space="preserve">: </w:t>
      </w:r>
      <w:r w:rsidRPr="00D9156A">
        <w:rPr>
          <w:bCs/>
        </w:rPr>
        <w:t xml:space="preserve">Science </w:t>
      </w:r>
      <w:r>
        <w:rPr>
          <w:bCs/>
        </w:rPr>
        <w:tab/>
      </w:r>
      <w:r>
        <w:rPr>
          <w:bCs/>
        </w:rPr>
        <w:tab/>
      </w:r>
      <w:r w:rsidRPr="00D9156A">
        <w:rPr>
          <w:bCs/>
        </w:rPr>
        <w:t>SG</w:t>
      </w:r>
    </w:p>
    <w:p w14:paraId="442FEC23" w14:textId="77777777" w:rsidR="00FC0AD6" w:rsidRPr="001A6BFB" w:rsidRDefault="00FC0AD6" w:rsidP="00FC0AD6">
      <w:pPr>
        <w:rPr>
          <w:b/>
        </w:rPr>
      </w:pPr>
      <w:r w:rsidRPr="001A6BFB">
        <w:rPr>
          <w:b/>
        </w:rPr>
        <w:tab/>
      </w:r>
      <w:r w:rsidRPr="001A6BFB">
        <w:rPr>
          <w:b/>
        </w:rPr>
        <w:tab/>
      </w:r>
      <w:r w:rsidRPr="001A6BFB">
        <w:rPr>
          <w:b/>
        </w:rPr>
        <w:tab/>
      </w:r>
      <w:r w:rsidR="009E11FD">
        <w:rPr>
          <w:b/>
        </w:rPr>
        <w:tab/>
      </w:r>
      <w:r w:rsidRPr="001A6BFB">
        <w:rPr>
          <w:b/>
        </w:rPr>
        <w:t xml:space="preserve">: </w:t>
      </w:r>
      <w:r w:rsidRPr="00D9156A">
        <w:rPr>
          <w:bCs/>
        </w:rPr>
        <w:t xml:space="preserve">Economics </w:t>
      </w:r>
      <w:r w:rsidR="00976E0C">
        <w:rPr>
          <w:bCs/>
        </w:rPr>
        <w:tab/>
      </w:r>
      <w:r w:rsidR="00976E0C">
        <w:rPr>
          <w:bCs/>
        </w:rPr>
        <w:tab/>
      </w:r>
      <w:r w:rsidRPr="00D9156A">
        <w:rPr>
          <w:bCs/>
        </w:rPr>
        <w:t>HG</w:t>
      </w:r>
    </w:p>
    <w:p w14:paraId="7D82E63C" w14:textId="77777777" w:rsidR="00FC0AD6" w:rsidRPr="001A6BFB" w:rsidRDefault="00FC0AD6" w:rsidP="00FC0AD6">
      <w:pPr>
        <w:rPr>
          <w:b/>
        </w:rPr>
      </w:pPr>
      <w:r w:rsidRPr="001A6BFB">
        <w:rPr>
          <w:b/>
        </w:rPr>
        <w:tab/>
      </w:r>
      <w:r w:rsidRPr="001A6BFB">
        <w:rPr>
          <w:b/>
        </w:rPr>
        <w:tab/>
      </w:r>
      <w:r w:rsidRPr="001A6BFB">
        <w:rPr>
          <w:b/>
        </w:rPr>
        <w:tab/>
      </w:r>
      <w:r w:rsidR="009E11FD">
        <w:rPr>
          <w:b/>
        </w:rPr>
        <w:tab/>
      </w:r>
      <w:r w:rsidRPr="001A6BFB">
        <w:rPr>
          <w:b/>
        </w:rPr>
        <w:t xml:space="preserve">: </w:t>
      </w:r>
      <w:r w:rsidRPr="00D9156A">
        <w:rPr>
          <w:bCs/>
        </w:rPr>
        <w:t xml:space="preserve">Computer Science </w:t>
      </w:r>
      <w:r w:rsidR="00976E0C">
        <w:rPr>
          <w:bCs/>
        </w:rPr>
        <w:tab/>
      </w:r>
      <w:r w:rsidRPr="00D9156A">
        <w:rPr>
          <w:bCs/>
        </w:rPr>
        <w:t>SG</w:t>
      </w:r>
      <w:r w:rsidRPr="001A6BFB">
        <w:rPr>
          <w:b/>
        </w:rPr>
        <w:tab/>
      </w:r>
    </w:p>
    <w:p w14:paraId="21C77EBD" w14:textId="77777777" w:rsidR="00FC0AD6" w:rsidRPr="003E24DF" w:rsidRDefault="00FC0AD6" w:rsidP="00FC0AD6"/>
    <w:p w14:paraId="7D55E4B5" w14:textId="42366CE1" w:rsidR="00976E0C" w:rsidRPr="00C57558" w:rsidRDefault="00976E0C" w:rsidP="00C57558">
      <w:pPr>
        <w:jc w:val="center"/>
        <w:rPr>
          <w:sz w:val="36"/>
          <w:szCs w:val="36"/>
          <w:u w:val="single"/>
        </w:rPr>
      </w:pPr>
      <w:r w:rsidRPr="00C57558">
        <w:rPr>
          <w:sz w:val="36"/>
          <w:szCs w:val="36"/>
          <w:u w:val="single"/>
        </w:rPr>
        <w:t>Software Packages previously worked with:</w:t>
      </w:r>
    </w:p>
    <w:p w14:paraId="633401F7" w14:textId="77777777" w:rsidR="00DE70D1" w:rsidRDefault="00DE70D1">
      <w:pPr>
        <w:rPr>
          <w:b/>
        </w:rPr>
      </w:pPr>
    </w:p>
    <w:p w14:paraId="5D3C57A4" w14:textId="77777777" w:rsidR="00976E0C" w:rsidRPr="00F85596" w:rsidRDefault="00976E0C" w:rsidP="00F85596">
      <w:pPr>
        <w:numPr>
          <w:ilvl w:val="0"/>
          <w:numId w:val="1"/>
        </w:numPr>
        <w:rPr>
          <w:bCs/>
        </w:rPr>
      </w:pPr>
      <w:r w:rsidRPr="00F85596">
        <w:rPr>
          <w:bCs/>
        </w:rPr>
        <w:t>Crystal Reports</w:t>
      </w:r>
      <w:r w:rsidR="00F85596" w:rsidRPr="00F85596">
        <w:rPr>
          <w:bCs/>
        </w:rPr>
        <w:t xml:space="preserve"> - Reporting Creation and Management </w:t>
      </w:r>
    </w:p>
    <w:p w14:paraId="6EFB1288" w14:textId="77777777" w:rsidR="00FC0AD6" w:rsidRPr="00F85596" w:rsidRDefault="00976E0C" w:rsidP="00F85596">
      <w:pPr>
        <w:numPr>
          <w:ilvl w:val="0"/>
          <w:numId w:val="1"/>
        </w:numPr>
        <w:rPr>
          <w:bCs/>
        </w:rPr>
      </w:pPr>
      <w:r w:rsidRPr="00F85596">
        <w:rPr>
          <w:bCs/>
        </w:rPr>
        <w:t>Ulti-sales (CMD and GIU)</w:t>
      </w:r>
      <w:r w:rsidR="00F85596" w:rsidRPr="00F85596">
        <w:rPr>
          <w:bCs/>
        </w:rPr>
        <w:t xml:space="preserve"> – Retail Management and Point-of-Sale</w:t>
      </w:r>
    </w:p>
    <w:p w14:paraId="3102D116" w14:textId="77777777" w:rsidR="00976E0C" w:rsidRPr="00F85596" w:rsidRDefault="00976E0C" w:rsidP="00F85596">
      <w:pPr>
        <w:numPr>
          <w:ilvl w:val="0"/>
          <w:numId w:val="1"/>
        </w:numPr>
        <w:rPr>
          <w:bCs/>
        </w:rPr>
      </w:pPr>
      <w:r w:rsidRPr="00F85596">
        <w:rPr>
          <w:bCs/>
        </w:rPr>
        <w:t>SAGE Partner</w:t>
      </w:r>
      <w:r w:rsidR="00F85596">
        <w:rPr>
          <w:bCs/>
        </w:rPr>
        <w:t xml:space="preserve"> – Accounting and CRM Management</w:t>
      </w:r>
    </w:p>
    <w:p w14:paraId="541BFF33" w14:textId="77777777" w:rsidR="00976E0C" w:rsidRPr="00F85596" w:rsidRDefault="00976E0C" w:rsidP="00F85596">
      <w:pPr>
        <w:numPr>
          <w:ilvl w:val="0"/>
          <w:numId w:val="1"/>
        </w:numPr>
        <w:rPr>
          <w:bCs/>
        </w:rPr>
      </w:pPr>
      <w:r w:rsidRPr="00F85596">
        <w:rPr>
          <w:bCs/>
        </w:rPr>
        <w:t>SAGE One</w:t>
      </w:r>
      <w:r w:rsidR="00F85596">
        <w:rPr>
          <w:bCs/>
        </w:rPr>
        <w:t xml:space="preserve"> – All in One Cloud Based Accounting Software</w:t>
      </w:r>
    </w:p>
    <w:p w14:paraId="511A28EF" w14:textId="77777777" w:rsidR="00976E0C" w:rsidRPr="00F85596" w:rsidRDefault="00976E0C" w:rsidP="00F85596">
      <w:pPr>
        <w:numPr>
          <w:ilvl w:val="0"/>
          <w:numId w:val="1"/>
        </w:numPr>
        <w:rPr>
          <w:bCs/>
        </w:rPr>
      </w:pPr>
      <w:r w:rsidRPr="00F85596">
        <w:rPr>
          <w:bCs/>
        </w:rPr>
        <w:t>SAGE Evolution</w:t>
      </w:r>
      <w:r w:rsidR="00F85596">
        <w:rPr>
          <w:bCs/>
        </w:rPr>
        <w:t xml:space="preserve"> – Accounting and Manufacturing Software &amp;Additional Modules</w:t>
      </w:r>
    </w:p>
    <w:p w14:paraId="73A137C1" w14:textId="77777777" w:rsidR="00976E0C" w:rsidRPr="00F85596" w:rsidRDefault="00976E0C" w:rsidP="00F85596">
      <w:pPr>
        <w:numPr>
          <w:ilvl w:val="0"/>
          <w:numId w:val="1"/>
        </w:numPr>
        <w:rPr>
          <w:bCs/>
        </w:rPr>
      </w:pPr>
      <w:proofErr w:type="spellStart"/>
      <w:r w:rsidRPr="00F85596">
        <w:rPr>
          <w:bCs/>
        </w:rPr>
        <w:t>Xperdite</w:t>
      </w:r>
      <w:proofErr w:type="spellEnd"/>
      <w:r w:rsidR="00F85596" w:rsidRPr="00F85596">
        <w:rPr>
          <w:bCs/>
        </w:rPr>
        <w:t xml:space="preserve"> – Production </w:t>
      </w:r>
      <w:r w:rsidR="00F85596">
        <w:rPr>
          <w:bCs/>
        </w:rPr>
        <w:t>and Costing Software</w:t>
      </w:r>
    </w:p>
    <w:p w14:paraId="0AE4ECA4" w14:textId="77777777" w:rsidR="00F85596" w:rsidRPr="00F85596" w:rsidRDefault="00F85596" w:rsidP="00F85596">
      <w:pPr>
        <w:numPr>
          <w:ilvl w:val="0"/>
          <w:numId w:val="1"/>
        </w:numPr>
        <w:rPr>
          <w:bCs/>
        </w:rPr>
      </w:pPr>
      <w:r w:rsidRPr="00F85596">
        <w:rPr>
          <w:bCs/>
        </w:rPr>
        <w:t>JOBBOSS – Manufacturing and Accounting Software</w:t>
      </w:r>
    </w:p>
    <w:p w14:paraId="0B56F712" w14:textId="77777777" w:rsidR="00976E0C" w:rsidRPr="00F85596" w:rsidRDefault="00976E0C" w:rsidP="00F85596">
      <w:pPr>
        <w:numPr>
          <w:ilvl w:val="0"/>
          <w:numId w:val="1"/>
        </w:numPr>
        <w:rPr>
          <w:bCs/>
        </w:rPr>
      </w:pPr>
      <w:proofErr w:type="spellStart"/>
      <w:r w:rsidRPr="00F85596">
        <w:rPr>
          <w:bCs/>
        </w:rPr>
        <w:t>CowHills</w:t>
      </w:r>
      <w:proofErr w:type="spellEnd"/>
      <w:r w:rsidR="00F85596" w:rsidRPr="00F85596">
        <w:rPr>
          <w:bCs/>
        </w:rPr>
        <w:t xml:space="preserve"> – Point-of-Sale Software</w:t>
      </w:r>
    </w:p>
    <w:p w14:paraId="22511674" w14:textId="77777777" w:rsidR="00976E0C" w:rsidRPr="00F85596" w:rsidRDefault="00976E0C" w:rsidP="00F85596">
      <w:pPr>
        <w:numPr>
          <w:ilvl w:val="0"/>
          <w:numId w:val="1"/>
        </w:numPr>
        <w:rPr>
          <w:bCs/>
        </w:rPr>
      </w:pPr>
      <w:proofErr w:type="spellStart"/>
      <w:r w:rsidRPr="00F85596">
        <w:rPr>
          <w:bCs/>
        </w:rPr>
        <w:t>StoreForce</w:t>
      </w:r>
      <w:proofErr w:type="spellEnd"/>
      <w:r w:rsidR="00F85596" w:rsidRPr="00F85596">
        <w:rPr>
          <w:bCs/>
        </w:rPr>
        <w:t xml:space="preserve"> – Staff and Store CRM and Scheduling Software</w:t>
      </w:r>
    </w:p>
    <w:p w14:paraId="1BD71A5D" w14:textId="77777777" w:rsidR="00976E0C" w:rsidRPr="00F85596" w:rsidRDefault="00976E0C" w:rsidP="00F85596">
      <w:pPr>
        <w:numPr>
          <w:ilvl w:val="0"/>
          <w:numId w:val="1"/>
        </w:numPr>
        <w:rPr>
          <w:bCs/>
        </w:rPr>
      </w:pPr>
      <w:r w:rsidRPr="00F85596">
        <w:rPr>
          <w:bCs/>
        </w:rPr>
        <w:t>SharePoint</w:t>
      </w:r>
      <w:r w:rsidR="00F85596" w:rsidRPr="00F85596">
        <w:rPr>
          <w:bCs/>
        </w:rPr>
        <w:t xml:space="preserve"> – Cloud Based Data storage and Enterprise Management</w:t>
      </w:r>
    </w:p>
    <w:p w14:paraId="261B1A6F" w14:textId="10F3F36C" w:rsidR="00976E0C" w:rsidRPr="00F85596" w:rsidRDefault="00976E0C" w:rsidP="00F85596">
      <w:pPr>
        <w:numPr>
          <w:ilvl w:val="0"/>
          <w:numId w:val="1"/>
        </w:numPr>
        <w:rPr>
          <w:bCs/>
        </w:rPr>
      </w:pPr>
      <w:r w:rsidRPr="00F85596">
        <w:rPr>
          <w:bCs/>
        </w:rPr>
        <w:t xml:space="preserve">Microsoft </w:t>
      </w:r>
      <w:r w:rsidR="00B2014D">
        <w:rPr>
          <w:bCs/>
        </w:rPr>
        <w:t xml:space="preserve">Office Suite – Excel, Word, </w:t>
      </w:r>
      <w:proofErr w:type="spellStart"/>
      <w:r w:rsidR="00B2014D">
        <w:rPr>
          <w:bCs/>
        </w:rPr>
        <w:t>Powerpoint</w:t>
      </w:r>
      <w:proofErr w:type="spellEnd"/>
      <w:r w:rsidR="00B2014D">
        <w:rPr>
          <w:bCs/>
        </w:rPr>
        <w:t>, Outlook</w:t>
      </w:r>
    </w:p>
    <w:p w14:paraId="78D1D416" w14:textId="77777777" w:rsidR="00976E0C" w:rsidRDefault="00976E0C" w:rsidP="00F85596">
      <w:pPr>
        <w:numPr>
          <w:ilvl w:val="0"/>
          <w:numId w:val="1"/>
        </w:numPr>
        <w:rPr>
          <w:bCs/>
        </w:rPr>
      </w:pPr>
      <w:r w:rsidRPr="00F85596">
        <w:rPr>
          <w:bCs/>
        </w:rPr>
        <w:t>Microsoft Forms</w:t>
      </w:r>
      <w:r w:rsidR="00BD4794">
        <w:rPr>
          <w:bCs/>
        </w:rPr>
        <w:t xml:space="preserve"> – Data Collection and Dashboard Creation</w:t>
      </w:r>
    </w:p>
    <w:p w14:paraId="24C23FF0" w14:textId="77777777" w:rsidR="00BD4794" w:rsidRDefault="00BD4794" w:rsidP="00F85596">
      <w:pPr>
        <w:numPr>
          <w:ilvl w:val="0"/>
          <w:numId w:val="1"/>
        </w:numPr>
        <w:rPr>
          <w:bCs/>
        </w:rPr>
      </w:pPr>
      <w:r>
        <w:rPr>
          <w:bCs/>
        </w:rPr>
        <w:t>Trello – Project and Team Management (Remote Work Scheduling)</w:t>
      </w:r>
    </w:p>
    <w:p w14:paraId="739C0E60" w14:textId="09669371" w:rsidR="00B2014D" w:rsidRPr="00F85596" w:rsidRDefault="00B2014D" w:rsidP="00F85596">
      <w:pPr>
        <w:numPr>
          <w:ilvl w:val="0"/>
          <w:numId w:val="1"/>
        </w:numPr>
        <w:rPr>
          <w:bCs/>
        </w:rPr>
      </w:pPr>
      <w:r>
        <w:rPr>
          <w:bCs/>
        </w:rPr>
        <w:t>Oracle SIOCS – Stock Management, dispatch and receiving on retail level</w:t>
      </w:r>
    </w:p>
    <w:p w14:paraId="4B1B9C0D" w14:textId="77777777" w:rsidR="00976E0C" w:rsidRDefault="00976E0C">
      <w:pPr>
        <w:rPr>
          <w:b/>
        </w:rPr>
      </w:pPr>
    </w:p>
    <w:p w14:paraId="7D3E6B98" w14:textId="77777777" w:rsidR="001D132D" w:rsidRPr="00C57558" w:rsidRDefault="001D132D" w:rsidP="00C57558">
      <w:pPr>
        <w:jc w:val="center"/>
        <w:rPr>
          <w:sz w:val="36"/>
          <w:szCs w:val="36"/>
          <w:u w:val="single"/>
        </w:rPr>
      </w:pPr>
    </w:p>
    <w:p w14:paraId="5EB2B45B" w14:textId="77777777" w:rsidR="00DE70D1" w:rsidRPr="00C57558" w:rsidRDefault="00DE70D1" w:rsidP="00C57558">
      <w:pPr>
        <w:jc w:val="center"/>
        <w:rPr>
          <w:sz w:val="36"/>
          <w:szCs w:val="36"/>
          <w:u w:val="single"/>
        </w:rPr>
      </w:pPr>
      <w:r w:rsidRPr="00C57558">
        <w:rPr>
          <w:sz w:val="36"/>
          <w:szCs w:val="36"/>
          <w:u w:val="single"/>
        </w:rPr>
        <w:t>Personal Interests and Hobbies:</w:t>
      </w:r>
    </w:p>
    <w:p w14:paraId="08BDF6EE" w14:textId="77777777" w:rsidR="00DE70D1" w:rsidRDefault="00DE70D1">
      <w:pPr>
        <w:rPr>
          <w:b/>
        </w:rPr>
      </w:pPr>
    </w:p>
    <w:p w14:paraId="7AB6C334" w14:textId="77777777" w:rsidR="00DE70D1" w:rsidRPr="000328F6" w:rsidRDefault="00DE70D1" w:rsidP="00DE70D1">
      <w:pPr>
        <w:numPr>
          <w:ilvl w:val="0"/>
          <w:numId w:val="2"/>
        </w:numPr>
        <w:rPr>
          <w:bCs/>
        </w:rPr>
      </w:pPr>
      <w:r w:rsidRPr="000328F6">
        <w:rPr>
          <w:bCs/>
        </w:rPr>
        <w:t>Study – Lifelong Student</w:t>
      </w:r>
    </w:p>
    <w:p w14:paraId="506B8B50" w14:textId="77777777" w:rsidR="00DE70D1" w:rsidRPr="000328F6" w:rsidRDefault="00DE70D1" w:rsidP="00DE70D1">
      <w:pPr>
        <w:numPr>
          <w:ilvl w:val="0"/>
          <w:numId w:val="2"/>
        </w:numPr>
        <w:rPr>
          <w:bCs/>
        </w:rPr>
      </w:pPr>
      <w:r w:rsidRPr="000328F6">
        <w:rPr>
          <w:bCs/>
        </w:rPr>
        <w:t xml:space="preserve">Photography </w:t>
      </w:r>
    </w:p>
    <w:p w14:paraId="48CC6BC8" w14:textId="77777777" w:rsidR="00DE70D1" w:rsidRPr="000328F6" w:rsidRDefault="00DE70D1" w:rsidP="00DE70D1">
      <w:pPr>
        <w:numPr>
          <w:ilvl w:val="0"/>
          <w:numId w:val="2"/>
        </w:numPr>
        <w:rPr>
          <w:bCs/>
        </w:rPr>
      </w:pPr>
      <w:r w:rsidRPr="000328F6">
        <w:rPr>
          <w:bCs/>
        </w:rPr>
        <w:t>Architecture Designs</w:t>
      </w:r>
    </w:p>
    <w:p w14:paraId="654FAAD3" w14:textId="77777777" w:rsidR="00DE70D1" w:rsidRPr="000328F6" w:rsidRDefault="00DE70D1" w:rsidP="00DE70D1">
      <w:pPr>
        <w:numPr>
          <w:ilvl w:val="0"/>
          <w:numId w:val="2"/>
        </w:numPr>
        <w:rPr>
          <w:bCs/>
        </w:rPr>
      </w:pPr>
      <w:r w:rsidRPr="000328F6">
        <w:rPr>
          <w:bCs/>
        </w:rPr>
        <w:t xml:space="preserve">Cooking </w:t>
      </w:r>
    </w:p>
    <w:p w14:paraId="3C595252" w14:textId="77777777" w:rsidR="00DE70D1" w:rsidRPr="000328F6" w:rsidRDefault="00DE70D1" w:rsidP="00DE70D1">
      <w:pPr>
        <w:numPr>
          <w:ilvl w:val="0"/>
          <w:numId w:val="2"/>
        </w:numPr>
        <w:rPr>
          <w:bCs/>
        </w:rPr>
      </w:pPr>
      <w:r w:rsidRPr="000328F6">
        <w:rPr>
          <w:bCs/>
        </w:rPr>
        <w:t>Travel and Tourism</w:t>
      </w:r>
    </w:p>
    <w:p w14:paraId="49B7DC52" w14:textId="77777777" w:rsidR="00DE70D1" w:rsidRDefault="000328F6" w:rsidP="00DE70D1">
      <w:pPr>
        <w:numPr>
          <w:ilvl w:val="0"/>
          <w:numId w:val="2"/>
        </w:numPr>
        <w:rPr>
          <w:b/>
        </w:rPr>
      </w:pPr>
      <w:r w:rsidRPr="000328F6">
        <w:rPr>
          <w:bCs/>
        </w:rPr>
        <w:t>Marketing and Business Process Management</w:t>
      </w:r>
      <w:r>
        <w:rPr>
          <w:b/>
        </w:rPr>
        <w:t xml:space="preserve"> </w:t>
      </w:r>
    </w:p>
    <w:p w14:paraId="2D8C0909" w14:textId="77777777" w:rsidR="000328F6" w:rsidRDefault="000328F6" w:rsidP="000328F6">
      <w:pPr>
        <w:ind w:left="720"/>
        <w:rPr>
          <w:b/>
        </w:rPr>
      </w:pPr>
    </w:p>
    <w:p w14:paraId="7043708A" w14:textId="77777777" w:rsidR="000328F6" w:rsidRPr="00DE70D1" w:rsidRDefault="000328F6" w:rsidP="000328F6">
      <w:pPr>
        <w:ind w:left="720"/>
        <w:rPr>
          <w:b/>
        </w:rPr>
      </w:pPr>
    </w:p>
    <w:p w14:paraId="7196BFF9" w14:textId="77777777" w:rsidR="003E24DF" w:rsidRDefault="003E24DF"/>
    <w:p w14:paraId="3F4FAF8A" w14:textId="20F56E1B" w:rsidR="001D132D" w:rsidRDefault="00F73DF4" w:rsidP="00C57558">
      <w:pPr>
        <w:jc w:val="center"/>
      </w:pPr>
      <w:r w:rsidRPr="00C57558">
        <w:rPr>
          <w:sz w:val="32"/>
          <w:szCs w:val="32"/>
        </w:rPr>
        <w:t>S</w:t>
      </w:r>
      <w:r w:rsidR="00EB3CDB" w:rsidRPr="00C57558">
        <w:rPr>
          <w:sz w:val="32"/>
          <w:szCs w:val="32"/>
        </w:rPr>
        <w:t>up</w:t>
      </w:r>
      <w:r w:rsidR="00CF7A49" w:rsidRPr="00C57558">
        <w:rPr>
          <w:sz w:val="32"/>
          <w:szCs w:val="32"/>
        </w:rPr>
        <w:t xml:space="preserve">porting documents </w:t>
      </w:r>
      <w:r w:rsidR="00C57558" w:rsidRPr="00C57558">
        <w:rPr>
          <w:sz w:val="32"/>
          <w:szCs w:val="32"/>
        </w:rPr>
        <w:t>available</w:t>
      </w:r>
      <w:r w:rsidR="00CF7A49" w:rsidRPr="00C57558">
        <w:rPr>
          <w:sz w:val="32"/>
          <w:szCs w:val="32"/>
        </w:rPr>
        <w:t xml:space="preserve"> via</w:t>
      </w:r>
      <w:r w:rsidR="00EB3CDB" w:rsidRPr="00C57558">
        <w:rPr>
          <w:sz w:val="32"/>
          <w:szCs w:val="32"/>
        </w:rPr>
        <w:t xml:space="preserve"> </w:t>
      </w:r>
      <w:r w:rsidR="003E24DF" w:rsidRPr="00C57558">
        <w:rPr>
          <w:sz w:val="32"/>
          <w:szCs w:val="32"/>
        </w:rPr>
        <w:t>email</w:t>
      </w:r>
      <w:r w:rsidR="00EB3CDB" w:rsidRPr="00C57558">
        <w:rPr>
          <w:sz w:val="32"/>
          <w:szCs w:val="32"/>
        </w:rPr>
        <w:t xml:space="preserve"> on request of the employer</w:t>
      </w:r>
      <w:r w:rsidR="00EB3CDB" w:rsidRPr="00B93A67">
        <w:t>.</w:t>
      </w:r>
    </w:p>
    <w:p w14:paraId="028DCF10" w14:textId="154D56B5" w:rsidR="00C57558" w:rsidRDefault="00C57558" w:rsidP="00C57558">
      <w:pPr>
        <w:jc w:val="center"/>
      </w:pPr>
    </w:p>
    <w:p w14:paraId="53041294" w14:textId="77777777" w:rsidR="00C57558" w:rsidRDefault="00C57558" w:rsidP="00C57558">
      <w:pPr>
        <w:jc w:val="center"/>
      </w:pPr>
    </w:p>
    <w:p w14:paraId="30AE1201" w14:textId="77777777" w:rsidR="00C57558" w:rsidRPr="00B93A67" w:rsidRDefault="00C57558"/>
    <w:p w14:paraId="6F0E132D" w14:textId="77777777" w:rsidR="00EB3CDB" w:rsidRPr="00C57558" w:rsidRDefault="00EB3CDB">
      <w:pPr>
        <w:rPr>
          <w:sz w:val="28"/>
          <w:szCs w:val="28"/>
        </w:rPr>
      </w:pPr>
      <w:r w:rsidRPr="00C57558">
        <w:rPr>
          <w:sz w:val="28"/>
          <w:szCs w:val="28"/>
        </w:rPr>
        <w:t>I thank you for the opportunity to apply for this position.</w:t>
      </w:r>
    </w:p>
    <w:p w14:paraId="0A02A195" w14:textId="77777777" w:rsidR="00EB3CDB" w:rsidRPr="00C57558" w:rsidRDefault="00EB3CDB">
      <w:pPr>
        <w:rPr>
          <w:sz w:val="28"/>
          <w:szCs w:val="28"/>
        </w:rPr>
      </w:pPr>
    </w:p>
    <w:p w14:paraId="21FD8AE7" w14:textId="77777777" w:rsidR="00EB3CDB" w:rsidRPr="00C57558" w:rsidRDefault="00EB3CDB">
      <w:pPr>
        <w:rPr>
          <w:sz w:val="28"/>
          <w:szCs w:val="28"/>
        </w:rPr>
      </w:pPr>
      <w:r w:rsidRPr="00C57558">
        <w:rPr>
          <w:sz w:val="28"/>
          <w:szCs w:val="28"/>
        </w:rPr>
        <w:t>Regards,</w:t>
      </w:r>
    </w:p>
    <w:p w14:paraId="16C6751F" w14:textId="77777777" w:rsidR="00EB3CDB" w:rsidRPr="00C57558" w:rsidRDefault="00EB3CDB">
      <w:pPr>
        <w:rPr>
          <w:sz w:val="28"/>
          <w:szCs w:val="28"/>
        </w:rPr>
      </w:pPr>
      <w:r w:rsidRPr="00C57558">
        <w:rPr>
          <w:sz w:val="28"/>
          <w:szCs w:val="28"/>
        </w:rPr>
        <w:t xml:space="preserve">Marco Labuschagne </w:t>
      </w:r>
    </w:p>
    <w:p w14:paraId="5687D863" w14:textId="77777777" w:rsidR="001D132D" w:rsidRPr="00B93A67" w:rsidRDefault="001D132D">
      <w:pPr>
        <w:rPr>
          <w:b/>
        </w:rPr>
      </w:pPr>
    </w:p>
    <w:p w14:paraId="34853BA9" w14:textId="77777777" w:rsidR="001D132D" w:rsidRDefault="001D132D">
      <w:pPr>
        <w:rPr>
          <w:sz w:val="32"/>
          <w:szCs w:val="32"/>
        </w:rPr>
      </w:pPr>
    </w:p>
    <w:sectPr w:rsidR="001D132D" w:rsidSect="0093419F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Borders w:offsetFrom="page">
        <w:top w:val="inset" w:sz="6" w:space="24" w:color="auto"/>
        <w:left w:val="inset" w:sz="6" w:space="24" w:color="auto"/>
        <w:bottom w:val="inset" w:sz="6" w:space="24" w:color="auto"/>
        <w:right w:val="inset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1F1AB" w14:textId="77777777" w:rsidR="00433420" w:rsidRDefault="00433420" w:rsidP="003E24DF">
      <w:r>
        <w:separator/>
      </w:r>
    </w:p>
  </w:endnote>
  <w:endnote w:type="continuationSeparator" w:id="0">
    <w:p w14:paraId="19308809" w14:textId="77777777" w:rsidR="00433420" w:rsidRDefault="00433420" w:rsidP="003E2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lash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BE4255" w14:textId="77777777" w:rsidR="003E24DF" w:rsidRPr="003E24DF" w:rsidRDefault="003E24DF">
    <w:pPr>
      <w:pStyle w:val="Footer"/>
      <w:jc w:val="center"/>
      <w:rPr>
        <w:color w:val="000000"/>
      </w:rPr>
    </w:pPr>
    <w:r w:rsidRPr="003E24DF">
      <w:rPr>
        <w:color w:val="000000"/>
      </w:rPr>
      <w:t xml:space="preserve">Page </w:t>
    </w:r>
    <w:r w:rsidRPr="003E24DF">
      <w:rPr>
        <w:color w:val="000000"/>
      </w:rPr>
      <w:fldChar w:fldCharType="begin"/>
    </w:r>
    <w:r w:rsidRPr="003E24DF">
      <w:rPr>
        <w:color w:val="000000"/>
      </w:rPr>
      <w:instrText xml:space="preserve"> PAGE  \* Arabic  \* MERGEFORMAT </w:instrText>
    </w:r>
    <w:r w:rsidRPr="003E24DF">
      <w:rPr>
        <w:color w:val="000000"/>
      </w:rPr>
      <w:fldChar w:fldCharType="separate"/>
    </w:r>
    <w:r w:rsidRPr="003E24DF">
      <w:rPr>
        <w:noProof/>
        <w:color w:val="000000"/>
      </w:rPr>
      <w:t>2</w:t>
    </w:r>
    <w:r w:rsidRPr="003E24DF">
      <w:rPr>
        <w:color w:val="000000"/>
      </w:rPr>
      <w:fldChar w:fldCharType="end"/>
    </w:r>
    <w:r w:rsidRPr="003E24DF">
      <w:rPr>
        <w:color w:val="000000"/>
      </w:rPr>
      <w:t xml:space="preserve"> of </w:t>
    </w:r>
    <w:r w:rsidRPr="003E24DF">
      <w:rPr>
        <w:color w:val="000000"/>
      </w:rPr>
      <w:fldChar w:fldCharType="begin"/>
    </w:r>
    <w:r w:rsidRPr="003E24DF">
      <w:rPr>
        <w:color w:val="000000"/>
      </w:rPr>
      <w:instrText xml:space="preserve"> NUMPAGES  \* Arabic  \* MERGEFORMAT </w:instrText>
    </w:r>
    <w:r w:rsidRPr="003E24DF">
      <w:rPr>
        <w:color w:val="000000"/>
      </w:rPr>
      <w:fldChar w:fldCharType="separate"/>
    </w:r>
    <w:r w:rsidRPr="003E24DF">
      <w:rPr>
        <w:noProof/>
        <w:color w:val="000000"/>
      </w:rPr>
      <w:t>2</w:t>
    </w:r>
    <w:r w:rsidRPr="003E24DF">
      <w:rPr>
        <w:color w:val="000000"/>
      </w:rPr>
      <w:fldChar w:fldCharType="end"/>
    </w:r>
  </w:p>
  <w:p w14:paraId="1D036F01" w14:textId="77777777" w:rsidR="003E24DF" w:rsidRDefault="003E24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92E70" w14:textId="77777777" w:rsidR="00433420" w:rsidRDefault="00433420" w:rsidP="003E24DF">
      <w:r>
        <w:separator/>
      </w:r>
    </w:p>
  </w:footnote>
  <w:footnote w:type="continuationSeparator" w:id="0">
    <w:p w14:paraId="719C8558" w14:textId="77777777" w:rsidR="00433420" w:rsidRDefault="00433420" w:rsidP="003E2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93B03" w14:textId="046EC7A5" w:rsidR="000D46BA" w:rsidRDefault="00AF74F6" w:rsidP="000D46BA">
    <w:pPr>
      <w:pStyle w:val="Header"/>
      <w:jc w:val="center"/>
      <w:rPr>
        <w:sz w:val="56"/>
        <w:szCs w:val="56"/>
      </w:rPr>
    </w:pPr>
    <w:r w:rsidRPr="000D46BA">
      <w:rPr>
        <w:sz w:val="56"/>
        <w:szCs w:val="56"/>
      </w:rPr>
      <w:t>Marco Labuschagne</w:t>
    </w:r>
  </w:p>
  <w:p w14:paraId="28EDBCEA" w14:textId="43752AC9" w:rsidR="000D46BA" w:rsidRPr="000D46BA" w:rsidRDefault="000D46BA" w:rsidP="000D46BA">
    <w:pPr>
      <w:pStyle w:val="Header"/>
      <w:jc w:val="center"/>
      <w:rPr>
        <w:sz w:val="56"/>
        <w:szCs w:val="56"/>
      </w:rPr>
    </w:pPr>
    <w:r w:rsidRPr="000D46BA">
      <w:rPr>
        <w:b/>
        <w:sz w:val="18"/>
        <w:szCs w:val="18"/>
      </w:rPr>
      <w:t xml:space="preserve">ID Number: </w:t>
    </w:r>
    <w:r w:rsidRPr="000D46BA">
      <w:rPr>
        <w:sz w:val="18"/>
        <w:szCs w:val="18"/>
      </w:rPr>
      <w:t>8501075190081</w:t>
    </w:r>
  </w:p>
  <w:p w14:paraId="1FD29A41" w14:textId="20BE58D3" w:rsidR="00AF74F6" w:rsidRDefault="000D46BA" w:rsidP="000D46BA">
    <w:pPr>
      <w:pStyle w:val="Header"/>
      <w:ind w:left="-2098" w:right="-2324"/>
      <w:jc w:val="center"/>
      <w:rPr>
        <w:sz w:val="18"/>
        <w:szCs w:val="18"/>
      </w:rPr>
    </w:pPr>
    <w:r w:rsidRPr="000D46BA">
      <w:rPr>
        <w:b/>
        <w:sz w:val="18"/>
        <w:szCs w:val="18"/>
      </w:rPr>
      <w:t>Address:</w:t>
    </w:r>
    <w:r w:rsidR="00AF74F6" w:rsidRPr="000D46BA">
      <w:rPr>
        <w:sz w:val="18"/>
        <w:szCs w:val="18"/>
      </w:rPr>
      <w:t xml:space="preserve"> 26 Flower Street, Westcliffe, Hermanus,7200</w:t>
    </w:r>
    <w:r w:rsidRPr="000D46BA">
      <w:rPr>
        <w:sz w:val="18"/>
        <w:szCs w:val="18"/>
      </w:rPr>
      <w:t xml:space="preserve"> | </w:t>
    </w:r>
    <w:r w:rsidRPr="000D46BA">
      <w:rPr>
        <w:b/>
        <w:sz w:val="18"/>
        <w:szCs w:val="18"/>
      </w:rPr>
      <w:t xml:space="preserve">Mobile: +27 65 898 8002 | E-mail: </w:t>
    </w:r>
    <w:hyperlink r:id="rId1" w:history="1">
      <w:r w:rsidRPr="000D46BA">
        <w:rPr>
          <w:rStyle w:val="Hyperlink"/>
          <w:b/>
          <w:sz w:val="18"/>
          <w:szCs w:val="18"/>
        </w:rPr>
        <w:t>marco.labuschagne@gmail.com|</w:t>
      </w:r>
    </w:hyperlink>
    <w:r w:rsidRPr="000D46BA">
      <w:rPr>
        <w:b/>
        <w:sz w:val="18"/>
        <w:szCs w:val="18"/>
      </w:rPr>
      <w:t xml:space="preserve"> </w:t>
    </w:r>
  </w:p>
  <w:p w14:paraId="41626AA6" w14:textId="77777777" w:rsidR="000D46BA" w:rsidRPr="000D46BA" w:rsidRDefault="000D46BA" w:rsidP="000D46BA">
    <w:pPr>
      <w:pStyle w:val="Header"/>
      <w:ind w:left="-2098" w:right="-2324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6465E"/>
    <w:multiLevelType w:val="hybridMultilevel"/>
    <w:tmpl w:val="9FA02C4A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01325"/>
    <w:multiLevelType w:val="hybridMultilevel"/>
    <w:tmpl w:val="390E3C80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930449">
    <w:abstractNumId w:val="1"/>
  </w:num>
  <w:num w:numId="2" w16cid:durableId="1455907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32D"/>
    <w:rsid w:val="000328F6"/>
    <w:rsid w:val="00065175"/>
    <w:rsid w:val="000A67DD"/>
    <w:rsid w:val="000D46BA"/>
    <w:rsid w:val="00124C0C"/>
    <w:rsid w:val="001462E5"/>
    <w:rsid w:val="001928BE"/>
    <w:rsid w:val="001A6BFB"/>
    <w:rsid w:val="001D132D"/>
    <w:rsid w:val="00201208"/>
    <w:rsid w:val="00367620"/>
    <w:rsid w:val="003E24DF"/>
    <w:rsid w:val="00433420"/>
    <w:rsid w:val="00433F11"/>
    <w:rsid w:val="004C5F56"/>
    <w:rsid w:val="005C5355"/>
    <w:rsid w:val="00604E91"/>
    <w:rsid w:val="006F2986"/>
    <w:rsid w:val="0073247B"/>
    <w:rsid w:val="00734136"/>
    <w:rsid w:val="00764531"/>
    <w:rsid w:val="00913CEA"/>
    <w:rsid w:val="0093419F"/>
    <w:rsid w:val="00946260"/>
    <w:rsid w:val="00976E0C"/>
    <w:rsid w:val="009A4B01"/>
    <w:rsid w:val="009E11FD"/>
    <w:rsid w:val="00A00938"/>
    <w:rsid w:val="00A26BD6"/>
    <w:rsid w:val="00A47745"/>
    <w:rsid w:val="00A52FB5"/>
    <w:rsid w:val="00AD67D8"/>
    <w:rsid w:val="00AE049B"/>
    <w:rsid w:val="00AF74F6"/>
    <w:rsid w:val="00B2014D"/>
    <w:rsid w:val="00B93A2D"/>
    <w:rsid w:val="00B93A67"/>
    <w:rsid w:val="00BD4794"/>
    <w:rsid w:val="00C36D3B"/>
    <w:rsid w:val="00C52B4F"/>
    <w:rsid w:val="00C57558"/>
    <w:rsid w:val="00C67A85"/>
    <w:rsid w:val="00C80B4B"/>
    <w:rsid w:val="00CE0A60"/>
    <w:rsid w:val="00CF4436"/>
    <w:rsid w:val="00CF7A49"/>
    <w:rsid w:val="00D054E3"/>
    <w:rsid w:val="00D32619"/>
    <w:rsid w:val="00D53161"/>
    <w:rsid w:val="00D9156A"/>
    <w:rsid w:val="00DE70D1"/>
    <w:rsid w:val="00E003A6"/>
    <w:rsid w:val="00EB3CDB"/>
    <w:rsid w:val="00EE2765"/>
    <w:rsid w:val="00F67D14"/>
    <w:rsid w:val="00F73DF4"/>
    <w:rsid w:val="00F85596"/>
    <w:rsid w:val="00FC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0446DA7D"/>
  <w15:chartTrackingRefBased/>
  <w15:docId w15:val="{2D2DFF3C-E67A-4E28-A854-3A5C39778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3E24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E24DF"/>
    <w:rPr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rsid w:val="003E24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E24DF"/>
    <w:rPr>
      <w:sz w:val="24"/>
      <w:szCs w:val="24"/>
      <w:lang w:val="en-US" w:eastAsia="ar-SA"/>
    </w:rPr>
  </w:style>
  <w:style w:type="character" w:styleId="Hyperlink">
    <w:name w:val="Hyperlink"/>
    <w:rsid w:val="00C80B4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80B4B"/>
    <w:rPr>
      <w:color w:val="605E5C"/>
      <w:shd w:val="clear" w:color="auto" w:fill="E1DFDD"/>
    </w:rPr>
  </w:style>
  <w:style w:type="table" w:styleId="TableGrid">
    <w:name w:val="Table Grid"/>
    <w:basedOn w:val="TableNormal"/>
    <w:rsid w:val="00AF7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co.labuschagne@gmail.com|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31AA3-1EB1-4DC2-9BBF-906B9281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6326</CharactersWithSpaces>
  <SharedDoc>false</SharedDoc>
  <HLinks>
    <vt:vector size="6" baseType="variant">
      <vt:variant>
        <vt:i4>6357019</vt:i4>
      </vt:variant>
      <vt:variant>
        <vt:i4>0</vt:i4>
      </vt:variant>
      <vt:variant>
        <vt:i4>0</vt:i4>
      </vt:variant>
      <vt:variant>
        <vt:i4>5</vt:i4>
      </vt:variant>
      <vt:variant>
        <vt:lpwstr>mailto:marco.labuschagn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Marelise User</dc:creator>
  <cp:keywords/>
  <cp:lastModifiedBy>Marco Labuschagne</cp:lastModifiedBy>
  <cp:revision>2</cp:revision>
  <cp:lastPrinted>2022-11-11T14:03:00Z</cp:lastPrinted>
  <dcterms:created xsi:type="dcterms:W3CDTF">2024-07-12T10:31:00Z</dcterms:created>
  <dcterms:modified xsi:type="dcterms:W3CDTF">2024-07-1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afbd66-751e-4104-bd0b-2e4ac8c48e0d_Enabled">
    <vt:lpwstr>true</vt:lpwstr>
  </property>
  <property fmtid="{D5CDD505-2E9C-101B-9397-08002B2CF9AE}" pid="3" name="MSIP_Label_9dafbd66-751e-4104-bd0b-2e4ac8c48e0d_SetDate">
    <vt:lpwstr>2022-11-11T14:03:29Z</vt:lpwstr>
  </property>
  <property fmtid="{D5CDD505-2E9C-101B-9397-08002B2CF9AE}" pid="4" name="MSIP_Label_9dafbd66-751e-4104-bd0b-2e4ac8c48e0d_Method">
    <vt:lpwstr>Privileged</vt:lpwstr>
  </property>
  <property fmtid="{D5CDD505-2E9C-101B-9397-08002B2CF9AE}" pid="5" name="MSIP_Label_9dafbd66-751e-4104-bd0b-2e4ac8c48e0d_Name">
    <vt:lpwstr>Public - No footer</vt:lpwstr>
  </property>
  <property fmtid="{D5CDD505-2E9C-101B-9397-08002B2CF9AE}" pid="6" name="MSIP_Label_9dafbd66-751e-4104-bd0b-2e4ac8c48e0d_SiteId">
    <vt:lpwstr>d18256c5-107c-4cb5-823f-786cbd623811</vt:lpwstr>
  </property>
  <property fmtid="{D5CDD505-2E9C-101B-9397-08002B2CF9AE}" pid="7" name="MSIP_Label_9dafbd66-751e-4104-bd0b-2e4ac8c48e0d_ActionId">
    <vt:lpwstr>5699ad78-b255-48a9-b6c2-e191cddfcfff</vt:lpwstr>
  </property>
  <property fmtid="{D5CDD505-2E9C-101B-9397-08002B2CF9AE}" pid="8" name="MSIP_Label_9dafbd66-751e-4104-bd0b-2e4ac8c48e0d_ContentBits">
    <vt:lpwstr>0</vt:lpwstr>
  </property>
</Properties>
</file>